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02" w:rsidRDefault="00A50F02" w:rsidP="00303B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303B78"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80916" cy="2027032"/>
            <wp:effectExtent l="0" t="0" r="0" b="0"/>
            <wp:docPr id="1" name="Obraz 1" descr="Wydział Nauk o Zdro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Wydział Nauk o Zdrowi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39" cy="2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ZIENNIK EFEKTÓW KSZTAŁCENIA ZAWODOWEGO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UDENTA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570ABF" w:rsidRDefault="00570A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Kierunek kształcenia: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POŁOŻNICTWO</w:t>
      </w:r>
    </w:p>
    <w:p w:rsidR="00A50F02" w:rsidRDefault="001D30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udia drugiego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stopnia stacjonarne</w:t>
      </w:r>
      <w:r w:rsidR="000D2781">
        <w:rPr>
          <w:rFonts w:ascii="Arial" w:eastAsia="Arial" w:hAnsi="Arial" w:cs="Arial"/>
          <w:b/>
          <w:color w:val="000000"/>
          <w:sz w:val="28"/>
          <w:szCs w:val="28"/>
        </w:rPr>
        <w:t xml:space="preserve"> i niestacjonarne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0"/>
        <w:gridCol w:w="4211"/>
      </w:tblGrid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Imię i nazwisko studenta 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r albumu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Rok rozpoczęcia studiów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ydgoszcz 2019</w:t>
      </w:r>
    </w:p>
    <w:p w:rsidR="00A50F02" w:rsidRPr="00303B78" w:rsidRDefault="00303B78" w:rsidP="00570ABF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PIS TREŚCI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917"/>
        <w:gridCol w:w="613"/>
      </w:tblGrid>
      <w:tr w:rsidR="00A50F02" w:rsidTr="00D10F2D">
        <w:tc>
          <w:tcPr>
            <w:tcW w:w="562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7" w:type="dxa"/>
          </w:tcPr>
          <w:p w:rsidR="00A50F02" w:rsidRDefault="00D10F2D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tęp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 w:rsidR="00A50F02" w:rsidRDefault="001D30FF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ylwetka absolw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le i metody kształcenia praktycznego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ganizacja i przebieg praktyk zawodowych – zakres czynności mentor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ulami</w:t>
            </w:r>
            <w:r w:rsidR="00FE125E">
              <w:rPr>
                <w:rFonts w:ascii="Arial" w:eastAsia="Arial" w:hAnsi="Arial" w:cs="Arial"/>
                <w:color w:val="000000"/>
                <w:sz w:val="24"/>
                <w:szCs w:val="24"/>
              </w:rPr>
              <w:t>n odbywani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k zawodowych – prawa i obowiązki stud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arunki zaliczenia zajęć praktycznych i praktyki zawodowej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Kryteria oceny umiejętności praktycznych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uropejski system oceniani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ształcenie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czne na kierunku POŁOŻNICTWO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917" w:type="dxa"/>
          </w:tcPr>
          <w:p w:rsidR="00A50F02" w:rsidRDefault="00BE5168" w:rsidP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570ABF" w:rsidRPr="00570ABF">
              <w:rPr>
                <w:rFonts w:ascii="Arial" w:eastAsia="Arial" w:hAnsi="Arial" w:cs="Arial"/>
                <w:sz w:val="24"/>
                <w:szCs w:val="24"/>
              </w:rPr>
              <w:t xml:space="preserve">Wykaz przedmiotów </w:t>
            </w:r>
            <w:r w:rsidR="00570ABF">
              <w:rPr>
                <w:rFonts w:ascii="Arial" w:eastAsia="Arial" w:hAnsi="Arial" w:cs="Arial"/>
                <w:sz w:val="24"/>
                <w:szCs w:val="24"/>
              </w:rPr>
              <w:t xml:space="preserve">realizowanych </w:t>
            </w:r>
            <w:r w:rsidRPr="00570ABF">
              <w:rPr>
                <w:rFonts w:ascii="Arial" w:eastAsia="Arial" w:hAnsi="Arial" w:cs="Arial"/>
                <w:sz w:val="24"/>
                <w:szCs w:val="24"/>
              </w:rPr>
              <w:t>w Centrum Symulacji Medycznej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5"/>
                <w:tab w:val="left" w:pos="8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wyboru i oceny placówki dla potrzeb kszta</w:t>
            </w:r>
            <w:r w:rsidR="0000752A">
              <w:rPr>
                <w:rFonts w:ascii="Arial" w:eastAsia="Arial" w:hAnsi="Arial" w:cs="Arial"/>
                <w:color w:val="000000"/>
                <w:sz w:val="24"/>
                <w:szCs w:val="24"/>
              </w:rPr>
              <w:t>łcenia praktycznego studentów W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Z </w:t>
            </w:r>
            <w:r w:rsidR="00570ABF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A50F02" w:rsidTr="00D10F2D">
        <w:trPr>
          <w:trHeight w:val="44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doboru mentora praktyk zawodo</w:t>
            </w:r>
            <w:r w:rsidR="00AD1492">
              <w:rPr>
                <w:rFonts w:ascii="Arial" w:eastAsia="Arial" w:hAnsi="Arial" w:cs="Arial"/>
                <w:color w:val="000000"/>
                <w:sz w:val="24"/>
                <w:szCs w:val="24"/>
              </w:rPr>
              <w:t>wych dla kierunku Położnictw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34867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A50F02" w:rsidTr="00D10F2D">
        <w:trPr>
          <w:trHeight w:val="46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17" w:type="dxa"/>
          </w:tcPr>
          <w:p w:rsidR="00A50F02" w:rsidRPr="00D10F2D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kusz ewaluacyjny przebiegu praktyki zawodowej 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A50F02" w:rsidTr="00D10F2D">
        <w:trPr>
          <w:trHeight w:val="46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cja efektów kształcenia zawodowego i zaliczenie zajęć praktycznych i praktyk zawodowych z poszczególnych przedmiotów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aktyki zawodowe realizowane za granicą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>Wykaz szczególnych osiągnięć stud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>Potwierdzenie odbycia praktyk zawodowych za poszczególne lata studiów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1</w:t>
            </w:r>
          </w:p>
        </w:tc>
      </w:tr>
      <w:tr w:rsidR="00A50F02" w:rsidTr="00D10F2D">
        <w:tc>
          <w:tcPr>
            <w:tcW w:w="562" w:type="dxa"/>
          </w:tcPr>
          <w:p w:rsidR="00A50F0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  <w:r w:rsidR="00BE516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 xml:space="preserve">Zespół redakcyjny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303B78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STĘP</w:t>
      </w:r>
    </w:p>
    <w:p w:rsidR="00570ABF" w:rsidRPr="00570ABF" w:rsidRDefault="00570ABF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153AB" w:rsidRPr="003153AB" w:rsidRDefault="00BE5168" w:rsidP="003153A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 w:rsidR="003153AB" w:rsidRPr="003153AB">
        <w:rPr>
          <w:rFonts w:ascii="Arial" w:hAnsi="Arial" w:cs="Arial"/>
        </w:rPr>
        <w:t>Celem wprowadzenia wykazu praktycznych umiejętności zawodowych jest udokumentowanie zdobywania kompetencji zawodowych magistra położnictwa w toku kształcenia praktycznego, zgodnie z sylwetką absolwenta studiów zawodowych na kierunku położnictwo oraz standardami nauczania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Rejestr umiejętności praktycznych pozwala na ocenę stopnia wdrożenia do praktyki wiedzy i umiejętności, które student zdobywa w przebiegu kształcenia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Praktyka zawodowa odbywa się pod nadzorem wykwalifikowanych pielęgniarek i położnych w zakładach opieki zdrowotnej, szpitalach, klinikach, poradniach oraz szkołach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pisu oraz potwierdzenia zaliczenia końcowego praktyk zawodowych dokonują opiekunowie praktyk zawodowych prowadzący zajęcia. Wpisy powinny być dokonywane w sposób czytelny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arunkiem zaliczenia umiejętności praktycznej przez studenta jest opanowanie umiejętności w stopniu wyznaczonym przez Kryteria zaliczenia umiejętności zawodowych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Nieodłącznym elementem kształcenia są praktyki. Miejscem odbywania praktyk powinny być specjalistyczne zakłady opieki zdrowotnej. 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153AB" w:rsidRPr="003153AB" w:rsidRDefault="003153AB" w:rsidP="003153AB">
      <w:pPr>
        <w:spacing w:line="360" w:lineRule="auto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Obowiązkiem studenta jest bieżące zaliczanie umiejętności praktycznych, składanie Wykazu w Dziekanacie Nauk o Zdrowiu po zaliczeniu praktyk zawodowych objętych planem nauczania w danym roku. </w:t>
      </w:r>
    </w:p>
    <w:p w:rsidR="003153AB" w:rsidRPr="003153AB" w:rsidRDefault="003153AB" w:rsidP="003153AB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Kształcenie na drugim stopniu mogą podjąć osoby, które ukończyły studia pierwszego stopnia na kierunku położnictwo.</w:t>
      </w:r>
    </w:p>
    <w:p w:rsidR="003153AB" w:rsidRPr="003153AB" w:rsidRDefault="003153AB" w:rsidP="003153AB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Za przygotowanie pracy magisterskiej i przygotowanie do egzaminu dyplomowego student otrzymuje 20 punktów ECTS.</w:t>
      </w:r>
    </w:p>
    <w:p w:rsidR="00A50F02" w:rsidRDefault="00A50F02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YLWETKA ABSOLWENTA 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wiedzy absolwent zna i rozumie:</w:t>
      </w:r>
    </w:p>
    <w:p w:rsidR="003153AB" w:rsidRDefault="003153AB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specjalistyczną problematykę z zakresu położnictwa, neonatologii, ginekologii, onkologii ginekologicznej, diagnostyki ultrasonograficznej w położnictwie i ginekologii oraz metodologię badań naukowych</w:t>
      </w:r>
      <w:r>
        <w:rPr>
          <w:rFonts w:ascii="Arial" w:eastAsia="Arial" w:hAnsi="Arial" w:cs="Arial"/>
          <w:bCs/>
          <w:color w:val="000000"/>
        </w:rPr>
        <w:t>.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umiejętności absolwent potrafi: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1) rozwiązywać problemy zawodowe, szczególnie związane z podejmowaniem decyzji w sytuacjach trudnych wynikających ze specyfiki pod</w:t>
      </w:r>
      <w:r w:rsidR="00FE125E">
        <w:rPr>
          <w:rFonts w:ascii="Arial" w:eastAsia="Arial" w:hAnsi="Arial" w:cs="Arial"/>
          <w:bCs/>
          <w:color w:val="000000"/>
        </w:rPr>
        <w:t>ejmowanych czynności zawodowych</w:t>
      </w:r>
      <w:r w:rsidR="00FE125E">
        <w:rPr>
          <w:rFonts w:ascii="Arial" w:eastAsia="Arial" w:hAnsi="Arial" w:cs="Arial"/>
          <w:bCs/>
          <w:color w:val="000000"/>
        </w:rPr>
        <w:br/>
      </w:r>
      <w:r w:rsidRPr="003153AB">
        <w:rPr>
          <w:rFonts w:ascii="Arial" w:eastAsia="Arial" w:hAnsi="Arial" w:cs="Arial"/>
          <w:bCs/>
          <w:color w:val="000000"/>
        </w:rPr>
        <w:t xml:space="preserve">i warunków ich realizacji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2) prowadzić badania naukowe i upowszechniać ich wyniki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3) stosować odpowiednie przepisy prawa w działalności zawodowej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4) opracowywać założenia polityki kadrowej odpowiednie do zapotrzebowania pacjentów na opiekę położniczą, położniczo-neonatologiczną i ginekologiczną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5) stosować metody i techniki organizacji i zarządzania w badaniu i rozwiązywaniu problemów organizacyjnych oraz usprawnianiu praktyki zawodowej położnej;</w:t>
      </w:r>
    </w:p>
    <w:p w:rsidR="00A431E3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6) planować własną aktywność edukacyjną i stale dokształcać się w celu aktualizacji wiedzy;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7) określać standardy profesjonalnej opieki położniczej</w:t>
      </w:r>
      <w:r w:rsidR="00FE125E">
        <w:rPr>
          <w:rFonts w:ascii="Arial" w:eastAsia="Arial" w:hAnsi="Arial" w:cs="Arial"/>
          <w:bCs/>
          <w:color w:val="000000"/>
        </w:rPr>
        <w:t xml:space="preserve"> w okresie prekoncepcyjnym</w:t>
      </w:r>
      <w:r w:rsidR="00FE125E">
        <w:rPr>
          <w:rFonts w:ascii="Arial" w:eastAsia="Arial" w:hAnsi="Arial" w:cs="Arial"/>
          <w:bCs/>
          <w:color w:val="000000"/>
        </w:rPr>
        <w:br/>
      </w:r>
      <w:r w:rsidRPr="003153AB">
        <w:rPr>
          <w:rFonts w:ascii="Arial" w:eastAsia="Arial" w:hAnsi="Arial" w:cs="Arial"/>
          <w:bCs/>
          <w:color w:val="000000"/>
        </w:rPr>
        <w:t xml:space="preserve">i okołoporodowym, opieki położniczej nad kobietą zagrożoną chorobą i chorą ginekologicznie oraz kobietą w różnych okresach jej życia i różnym stanie zdrowia, a także wdrażać je do praktyki zawodowej położnej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8) wykonywać podstawowe badanie ultrasonograficzne narządów jamy brzusznej i miednicy mniejszej oraz ciąży niskiego ryzyka, a także wstępnie oceniać i opisywać wynik tego badania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9) opracowywać i wdrażać programy edukacji zdrowotnej, w tym prowadzić poradnictwo laktacyjne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10) prowadzić edukację terapeutyczną kobiety w różnych okresach jej życia i różnym stanie zdrowia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11) 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 przewlekłego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12) samodzielnie ordynować wybrane produkty lecznicze, środki spożywcze specjalnego przeznaczenia żywieniowego i wyroby medyczne, w tym wystawiać na nie recepty albo zlecenia.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</w:rPr>
      </w:pPr>
    </w:p>
    <w:p w:rsidR="00A431E3" w:rsidRPr="00A431E3" w:rsidRDefault="00A431E3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kompetencji społecznych absolwent jest gotów do: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1)   krytycznej oceny działań własnych i współpracowników przy zachowaniu szacunku dla różnic światopoglądowych i kulturowych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2)   formułowania  opinii  dotyczących  różnych  aspektów  działalności  zawodowej  i zasięgania  porad  ekspertów  w  przypadku  trudności  z samodzielnym  rozwiązaniem problemów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3)   okazywania  dbałości  o  prestiż  związany  z  wykonywaniem  zawodu  położnej  i solidarność zawodową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lastRenderedPageBreak/>
        <w:t xml:space="preserve">4)   okazywania troski o bezpieczeństwo własne, otoczenia i współpracowników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5)   rozwiązywania złożonych problemów etycznych związanych z wykonywaniem zawodu położnej i wskazywania priorytetów w realizacji czynności zawodowych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6)   ponoszenia odpowiedzialności za realizowanie świadczeń zdrowotnych; </w:t>
      </w:r>
    </w:p>
    <w:p w:rsidR="00A50F02" w:rsidRP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>7)   wykazywania  profesjonalnego  podejścia  do  strategii  marketingowych  przemysłu farmaceutycznego i reklamy jego produktów.</w:t>
      </w:r>
    </w:p>
    <w:p w:rsidR="00A50F02" w:rsidRPr="00811EB5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80EEE" w:rsidRDefault="00E80EEE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ELE I METODY KSZTAŁCENIA PRAKTYCZNEGO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my kształcenia praktycznego (zajęcia praktyczne i praktyki zawodowe) zmierzają </w:t>
      </w:r>
      <w:r w:rsidR="00BA4CA0">
        <w:rPr>
          <w:rFonts w:ascii="Arial" w:eastAsia="Arial" w:hAnsi="Arial" w:cs="Arial"/>
          <w:color w:val="000000"/>
        </w:rPr>
        <w:t xml:space="preserve">                                 </w:t>
      </w:r>
      <w:r>
        <w:rPr>
          <w:rFonts w:ascii="Arial" w:eastAsia="Arial" w:hAnsi="Arial" w:cs="Arial"/>
          <w:color w:val="000000"/>
        </w:rPr>
        <w:t xml:space="preserve">do zastosowania w warunkach rzeczywistych nabytych </w:t>
      </w:r>
      <w:r w:rsidR="00AF0DE2">
        <w:rPr>
          <w:rFonts w:ascii="Arial" w:eastAsia="Arial" w:hAnsi="Arial" w:cs="Arial"/>
          <w:color w:val="000000"/>
        </w:rPr>
        <w:t>przez studenta uprzednio wiedzy</w:t>
      </w:r>
      <w:r w:rsidR="00AF0DE2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>i umiejętności oraz rozwiązywania problemów, w typowych miejs</w:t>
      </w:r>
      <w:r w:rsidR="00AD1492">
        <w:rPr>
          <w:rFonts w:ascii="Arial" w:eastAsia="Arial" w:hAnsi="Arial" w:cs="Arial"/>
          <w:color w:val="000000"/>
        </w:rPr>
        <w:t>cach pracy położnych</w:t>
      </w:r>
      <w:r w:rsidR="00AF0DE2">
        <w:rPr>
          <w:rFonts w:ascii="Arial" w:eastAsia="Arial" w:hAnsi="Arial" w:cs="Arial"/>
          <w:color w:val="000000"/>
        </w:rPr>
        <w:t>,</w:t>
      </w:r>
      <w:r w:rsidR="00AF0DE2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w instytucjach ochrony zdrowia i opieki społecznej. Ponadto studenci mogą pogłębiać wiedzę </w:t>
      </w:r>
      <w:r w:rsidR="00107356">
        <w:rPr>
          <w:rFonts w:ascii="Arial" w:eastAsia="Arial" w:hAnsi="Arial" w:cs="Arial"/>
          <w:color w:val="000000"/>
        </w:rPr>
        <w:t xml:space="preserve">             </w:t>
      </w:r>
      <w:r>
        <w:rPr>
          <w:rFonts w:ascii="Arial" w:eastAsia="Arial" w:hAnsi="Arial" w:cs="Arial"/>
          <w:color w:val="000000"/>
        </w:rPr>
        <w:t xml:space="preserve">oraz umiejętności praktyczne z zakresu przedmiotów klinicznych poprzez uczestnictwo </w:t>
      </w:r>
      <w:r w:rsidR="00107356">
        <w:rPr>
          <w:rFonts w:ascii="Arial" w:eastAsia="Arial" w:hAnsi="Arial" w:cs="Arial"/>
          <w:color w:val="000000"/>
        </w:rPr>
        <w:t xml:space="preserve">                                     </w:t>
      </w:r>
      <w:r>
        <w:rPr>
          <w:rFonts w:ascii="Arial" w:eastAsia="Arial" w:hAnsi="Arial" w:cs="Arial"/>
          <w:color w:val="000000"/>
        </w:rPr>
        <w:t xml:space="preserve">w zajęciach prowadzonych metodą symulacji medycznej wysokiej wierności. </w:t>
      </w:r>
      <w:r>
        <w:rPr>
          <w:rFonts w:ascii="Arial" w:eastAsia="Arial" w:hAnsi="Arial" w:cs="Arial"/>
          <w:color w:val="000000"/>
          <w:highlight w:val="white"/>
        </w:rPr>
        <w:t>Nauczanie na bazie realistycznych scenariuszy, w odpowiednio wyposażonych w trenażery i symulatory wysokiej wierności centrach edukacyjnych, pozwoli na przekazywanie wiedzy i zdobywanie przez studentów umiejętności opartych o najnowsze osiągnięcia medyczne, nauczy, rozwinie</w:t>
      </w:r>
      <w:r w:rsidR="00BA4CA0">
        <w:rPr>
          <w:rFonts w:ascii="Arial" w:eastAsia="Arial" w:hAnsi="Arial" w:cs="Arial"/>
          <w:color w:val="000000"/>
          <w:highlight w:val="white"/>
        </w:rPr>
        <w:t xml:space="preserve">                                    </w:t>
      </w:r>
      <w:r>
        <w:rPr>
          <w:rFonts w:ascii="Arial" w:eastAsia="Arial" w:hAnsi="Arial" w:cs="Arial"/>
          <w:color w:val="000000"/>
          <w:highlight w:val="white"/>
        </w:rPr>
        <w:t xml:space="preserve"> i udoskonali umiejętności komunikacyjne, pracy w zespołach interdyscyplinarnych, u</w:t>
      </w:r>
      <w:r w:rsidR="00AF0DE2">
        <w:rPr>
          <w:rFonts w:ascii="Arial" w:eastAsia="Arial" w:hAnsi="Arial" w:cs="Arial"/>
          <w:color w:val="000000"/>
          <w:highlight w:val="white"/>
        </w:rPr>
        <w:t>kształtuje postawy pracowników,</w:t>
      </w:r>
      <w:r w:rsidR="00C34867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a jednocześnie ochroni pacjentów przed niepotrzebnym ryzykiem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lem praktyki zawodowej jest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trening umiejętności w zakresie obserwacji i gromadzenia informacji o pacjencie, czynności higieniczno-pielęgnacyjnych, pielęgnacyjn</w:t>
      </w:r>
      <w:r w:rsidR="00C34867">
        <w:rPr>
          <w:rFonts w:ascii="Arial" w:eastAsia="Arial" w:hAnsi="Arial" w:cs="Arial"/>
          <w:color w:val="000000"/>
        </w:rPr>
        <w:t xml:space="preserve">o-leczniczych, diagnostycznych, </w:t>
      </w:r>
      <w:r>
        <w:rPr>
          <w:rFonts w:ascii="Arial" w:eastAsia="Arial" w:hAnsi="Arial" w:cs="Arial"/>
          <w:color w:val="000000"/>
        </w:rPr>
        <w:t>rehabilitacyjnych, komunikowania się oraz prowadzenia dokumentacji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umiejętności doboru metod i sposobów pielęgnowan</w:t>
      </w:r>
      <w:r w:rsidR="00E80EEE">
        <w:rPr>
          <w:rFonts w:ascii="Arial" w:eastAsia="Arial" w:hAnsi="Arial" w:cs="Arial"/>
          <w:color w:val="000000"/>
        </w:rPr>
        <w:t>ia w zależności od sytuacji, któ</w:t>
      </w:r>
      <w:r>
        <w:rPr>
          <w:rFonts w:ascii="Arial" w:eastAsia="Arial" w:hAnsi="Arial" w:cs="Arial"/>
          <w:color w:val="000000"/>
        </w:rPr>
        <w:t>rą jest stan zdrowia pacjenta i warunki pracy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umiejętności organizowania pracy własnej, współpracy, współdziałania w zespole, oraz samodzielnego podejmowania decyzji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właściwej dla zawodu postawy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– ocena przygotowania </w:t>
      </w:r>
      <w:r w:rsidR="0031568A">
        <w:rPr>
          <w:rFonts w:ascii="Arial" w:eastAsia="Arial" w:hAnsi="Arial" w:cs="Arial"/>
          <w:color w:val="000000"/>
        </w:rPr>
        <w:t>do pracy w zawodzie położnej</w:t>
      </w:r>
      <w:r>
        <w:rPr>
          <w:rFonts w:ascii="Arial" w:eastAsia="Arial" w:hAnsi="Arial" w:cs="Arial"/>
          <w:color w:val="000000"/>
        </w:rPr>
        <w:t>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kszt</w:t>
      </w:r>
      <w:r w:rsidR="0031568A">
        <w:rPr>
          <w:rFonts w:ascii="Arial" w:eastAsia="Arial" w:hAnsi="Arial" w:cs="Arial"/>
          <w:color w:val="000000"/>
        </w:rPr>
        <w:t>ałceniu praktycznym położnych</w:t>
      </w:r>
      <w:r>
        <w:rPr>
          <w:rFonts w:ascii="Arial" w:eastAsia="Arial" w:hAnsi="Arial" w:cs="Arial"/>
          <w:color w:val="000000"/>
        </w:rPr>
        <w:t xml:space="preserve"> proponuje się stosowanie metod aktywizujących takich jak: uczestnictwo w pracy </w:t>
      </w:r>
      <w:r w:rsidR="0031568A">
        <w:rPr>
          <w:rFonts w:ascii="Arial" w:eastAsia="Arial" w:hAnsi="Arial" w:cs="Arial"/>
          <w:color w:val="000000"/>
        </w:rPr>
        <w:t>(praca w dwie położne</w:t>
      </w:r>
      <w:r>
        <w:rPr>
          <w:rFonts w:ascii="Arial" w:eastAsia="Arial" w:hAnsi="Arial" w:cs="Arial"/>
          <w:color w:val="000000"/>
        </w:rPr>
        <w:t xml:space="preserve">, metoda „mistrz-uczeń”) metoda przypadków, sytuacyjna, symulacyjna, dyskusja dydaktyczna, a także pokaz z objaśnieniem, pokaz </w:t>
      </w:r>
      <w:r w:rsidR="00BA4CA0">
        <w:rPr>
          <w:rFonts w:ascii="Arial" w:eastAsia="Arial" w:hAnsi="Arial" w:cs="Arial"/>
          <w:color w:val="000000"/>
        </w:rPr>
        <w:t xml:space="preserve">                                     </w:t>
      </w:r>
      <w:r>
        <w:rPr>
          <w:rFonts w:ascii="Arial" w:eastAsia="Arial" w:hAnsi="Arial" w:cs="Arial"/>
          <w:color w:val="000000"/>
        </w:rPr>
        <w:t xml:space="preserve">z instruktażem, metoda projektów, realizowanie roli facilitatora, podkreślanie pozytywnych wyników pracy studentów.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ORGANIZACJA PRZEBIEGU PRAKTYK ZAWODOWYCH - ZAKRES CZYNNOŚCI MENTORA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ma obowiązek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Zorganizowania przebiegu praktyki na placówce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Sprawowania całościowego nadzoru nad przebiegi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Realizowania zadań określonych program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Prowadzenia zajęć instruktażowych i pokaz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Sprawdzania wiedzy i umiejętności student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Wypełniania dokumentacji praktyk zawodowych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Opieki nad studentami i respektowania ich pra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tworzenia warunków do funkcjonowania prawidłowych relacji między personelem, studentami i samym mentorem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 Ponoszenia odpowiedzialności za wykonywane przez studentów czynności i zabieg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ma prawo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Wymagać od studentów przestrzegania regulaminu praktyk i egzekwować jego postanowieni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Nie dopuścić do odbywania zajęć lub zakazać ich kontynuowania w sytuacji naruszenia regulaminu lub niedostosowania się do zasad pracy obowiązujących w klinice/oddziale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ceniać i opiniować pracę student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Udzielać pouczeń, pochwał i nagan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Wystąpić do władz uczelni o wyróżnienie student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Dostosowywać lub zmieniać tematykę zajęć w zależności od sytuacji i warunków panujących w placówce, w której odbywa się praktyk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Wymagać dodatkowej pracy pisemnej lub poszerzenia treści programowych, jeśli to uzna za konieczne do zaliczenia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Wyznaczyć tymczasowego zastępcę do opieki i nadzoru nad studentami, ale w porozumieniu z koordynatorem i kierowniki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nie może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Oddelegować studentów do innej placów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Przesuwać studentów do innej pracy, w której nie będą mogli realizować programu praktyki lub pozbawieni będą opieki i nadzoru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bciążać studentów dodatkową pracą poza określony wymiar godzin i zakres praktyki.</w:t>
      </w: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985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REGULAMIN ODBYWANIA ZAJĘĆ PRAKTYCZNYCH I PRAKTYK ZAWODOWYCH – PRAWA I OBOWIĄZKI STUDENT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Student ma prawo do: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zejawiania własnej aktywności w zdobywaniu wiedzy i umiejętności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Uzyskania wyjaśnień i odpowiedzi w przypadku wątpliwości dotyczących treści nauczania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fektywnego współdziałania w organizacji procesu kształcenia.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Jawnego wyrażania swoich opinii dotyczących problematyki zajęć; nie może to jednak uwłaczać niczyjej godności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zyskania jawnej bieżącej i końcowej oceny swojej wiedzy i umiejętności przeprowadzanej przez nauczyciela akademickiego</w:t>
      </w:r>
      <w:r w:rsidR="0031568A">
        <w:rPr>
          <w:rFonts w:ascii="Arial" w:eastAsia="Arial" w:hAnsi="Arial" w:cs="Arial"/>
          <w:color w:val="000000"/>
          <w:sz w:val="18"/>
          <w:szCs w:val="18"/>
        </w:rPr>
        <w:t xml:space="preserve"> lub mentora.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o jednej 30-minutowej przerwy w trakcie zajęć na spożycie posiłku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Student zobowiązany jest do: 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interesowania się całokształtem problematyki zawodowej.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częszczania na zajęcia zgodnie z planem.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unktualności i unikania absencji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jaśnienia przyczyny nieobecności i odrobienia zajęć w terminie i formie określonej przez nauczyciela lub mentora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ykonania zadań określonych w programie oraz wyznaczonych przez nauczyciela lub mentora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ko</w:t>
      </w:r>
      <w:r w:rsidR="0031568A">
        <w:rPr>
          <w:rFonts w:ascii="Arial" w:eastAsia="Arial" w:hAnsi="Arial" w:cs="Arial"/>
          <w:color w:val="000000"/>
          <w:sz w:val="18"/>
          <w:szCs w:val="18"/>
        </w:rPr>
        <w:t>nywania zabiegów pielęgnacyjnyc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zgodnie z przyjętymi zasadami za zgodą i pod nadzorem nauczyciela prowadzącego zajęcia lub mentora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zestrzegania zasad zapewniających pacjentowi bezpieczeństwo w warunkach szpitalnych</w:t>
      </w:r>
      <w:r w:rsidR="00107356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 ambulatoryjnych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zestrzegania tajemnicy zawodowej i postępowania zgodnego z zasadami etyki zawodowej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szanowania godności osobistej członków zespołu terapeutycznego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roski o dobrą atmosferę, życzliwości wobec koleżanek i personelu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rawidłowego umundurowania i estetycznego wyglądu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osiadania aktualnej książeczki zdrowia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Życzliwości, wyrozumiałości i cierpliwości w stosunku do pacjenta i jego rodziny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Dbania o mienie szpitala oraz uczelni utrzymania porządku i czystości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rzestrzegania zasad regulaminów wewnętrznych szpitala, oddziału, sal symulacji medycznych. </w:t>
      </w:r>
    </w:p>
    <w:p w:rsidR="00AF0DE2" w:rsidRDefault="00AF0DE2" w:rsidP="001073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Zapoznałem/zapoznałam się z Regulaminem       </w:t>
      </w: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Pr="00AF0DE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AF0DE2">
        <w:rPr>
          <w:rFonts w:ascii="Arial" w:eastAsia="Arial" w:hAnsi="Arial" w:cs="Arial"/>
          <w:color w:val="000000"/>
          <w:sz w:val="24"/>
          <w:szCs w:val="24"/>
        </w:rPr>
        <w:t xml:space="preserve">                  </w:t>
      </w:r>
      <w:r w:rsidR="00AF0DE2" w:rsidRPr="00AF0DE2">
        <w:rPr>
          <w:rFonts w:ascii="Arial" w:eastAsia="Arial" w:hAnsi="Arial" w:cs="Arial"/>
          <w:color w:val="000000"/>
          <w:sz w:val="24"/>
          <w:szCs w:val="24"/>
        </w:rPr>
        <w:t>……………………</w:t>
      </w:r>
      <w:r w:rsidRPr="00AF0DE2">
        <w:rPr>
          <w:rFonts w:ascii="Arial" w:eastAsia="Arial" w:hAnsi="Arial" w:cs="Arial"/>
          <w:color w:val="000000"/>
          <w:sz w:val="24"/>
          <w:szCs w:val="24"/>
        </w:rPr>
        <w:t>………………………………</w:t>
      </w:r>
      <w:r w:rsidR="00C34867">
        <w:rPr>
          <w:rFonts w:ascii="Arial" w:eastAsia="Arial" w:hAnsi="Arial" w:cs="Arial"/>
          <w:color w:val="000000"/>
          <w:sz w:val="24"/>
          <w:szCs w:val="24"/>
        </w:rPr>
        <w:t>………………………………</w:t>
      </w:r>
    </w:p>
    <w:p w:rsidR="00AF0DE2" w:rsidRPr="00AF0DE2" w:rsidRDefault="00AF0DE2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                      (</w:t>
      </w:r>
      <w:r w:rsidRPr="00AF0DE2">
        <w:rPr>
          <w:rFonts w:ascii="Arial" w:eastAsia="Arial" w:hAnsi="Arial" w:cs="Arial"/>
          <w:color w:val="000000"/>
          <w:sz w:val="16"/>
          <w:szCs w:val="16"/>
        </w:rPr>
        <w:t>data i podpis studenta</w:t>
      </w:r>
      <w:r>
        <w:rPr>
          <w:rFonts w:ascii="Arial" w:eastAsia="Arial" w:hAnsi="Arial" w:cs="Arial"/>
          <w:color w:val="000000"/>
          <w:sz w:val="16"/>
          <w:szCs w:val="16"/>
        </w:rPr>
        <w:t>)</w:t>
      </w:r>
    </w:p>
    <w:p w:rsidR="00A50F02" w:rsidRPr="00AF0DE2" w:rsidRDefault="00AF0DE2" w:rsidP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ARUNKI ZALICZENIA ZAJĘĆ PRAKTYCZNYCH I PRAKTYKI ZAWODOWEJ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  <w:sz w:val="18"/>
          <w:szCs w:val="18"/>
        </w:rPr>
        <w:t>Na ocenę końcową składa się ocena poziomu umiejętności intelektualnych i praktycznych, sprawności manualnej, a także ocena z postawy studenta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ełna frekwencja i aktywny udział w zajęciach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pełnienie obowiązującej dokumentacji. Opracowanie pracy pisemne</w:t>
      </w:r>
      <w:r w:rsidR="0031568A">
        <w:rPr>
          <w:rFonts w:ascii="Arial" w:eastAsia="Arial" w:hAnsi="Arial" w:cs="Arial"/>
          <w:color w:val="000000"/>
          <w:sz w:val="18"/>
          <w:szCs w:val="18"/>
        </w:rPr>
        <w:t>j - planu opieki</w:t>
      </w:r>
      <w:r>
        <w:rPr>
          <w:rFonts w:ascii="Arial" w:eastAsia="Arial" w:hAnsi="Arial" w:cs="Arial"/>
          <w:color w:val="000000"/>
          <w:sz w:val="18"/>
          <w:szCs w:val="18"/>
        </w:rPr>
        <w:t>/pr</w:t>
      </w:r>
      <w:r w:rsidR="0031568A">
        <w:rPr>
          <w:rFonts w:ascii="Arial" w:eastAsia="Arial" w:hAnsi="Arial" w:cs="Arial"/>
          <w:color w:val="000000"/>
          <w:sz w:val="18"/>
          <w:szCs w:val="18"/>
        </w:rPr>
        <w:t>ocesu pielęgnowania dla pacjentki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prawna postawa wobec pacjenta, zespołu terapeutycznego, zawodu i nau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 stosunku do pacjenta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akt, kultura, tolerancja wobec chorego jego rodziny, zrozumienie indywidualnych potrzeb chorego, rodziny,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dejmowanie działań wspierających chorego, uwrażliwienie na problemy chorego, jego rodziny – wyrozumiałość, cierpliwość,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zanowanie praw pacjent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obec zespołu terapeutycznego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ultura osobista studenta,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życzliwość wobec koleżanek, personelu,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miejętność współpracy w zespole (komunikowanie się z ludźmi i słuchanie innych, podejmowanie prób rozwiązywania sytuacji trudnych)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obec zawodu i nauki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ang</w:t>
      </w:r>
      <w:r w:rsidR="00F22EDD">
        <w:rPr>
          <w:rFonts w:ascii="Arial" w:eastAsia="Arial" w:hAnsi="Arial" w:cs="Arial"/>
          <w:color w:val="000000"/>
          <w:sz w:val="18"/>
          <w:szCs w:val="18"/>
        </w:rPr>
        <w:t>ażowanie w pracy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motywacja do pracy, zainteresowanie, podnoszenie jakości świadczonych usług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skonalenie metod i organizacji pracy (dokładność, samodzielność podejmowanych decyzji, dostosowanie się do zmian zachodzących w otoczeniu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ziom aspiracji zawodowych (wzbogacanie wiedzy medycznej, zainteresowanie kierunkam</w:t>
      </w:r>
      <w:r w:rsidR="00F22EDD">
        <w:rPr>
          <w:rFonts w:ascii="Arial" w:eastAsia="Arial" w:hAnsi="Arial" w:cs="Arial"/>
          <w:color w:val="000000"/>
          <w:sz w:val="18"/>
          <w:szCs w:val="18"/>
        </w:rPr>
        <w:t>i rozwoju opieki położniczej</w:t>
      </w:r>
      <w:r>
        <w:rPr>
          <w:rFonts w:ascii="Arial" w:eastAsia="Arial" w:hAnsi="Arial" w:cs="Arial"/>
          <w:color w:val="000000"/>
          <w:sz w:val="18"/>
          <w:szCs w:val="18"/>
        </w:rPr>
        <w:t>, motywacja do ustawicznego uczenia się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amoocena własnych zachowań (stosunek do błędów, ponoszenie odpowiedzialności, samoocena poziomu wiadomości, umiejętności i możliwości)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studenta wobec regulaminu</w:t>
      </w:r>
    </w:p>
    <w:p w:rsidR="00A50F02" w:rsidRDefault="00BE5168" w:rsidP="00AF0DE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unktualność, unikanie absencji, przestrzeganie regulaminów,</w:t>
      </w:r>
    </w:p>
    <w:p w:rsidR="00A50F02" w:rsidRDefault="00BE5168" w:rsidP="00AF0DE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awidłowe umundurowanie, estetyczny wygląd.</w:t>
      </w: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00752A" w:rsidRDefault="0000752A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906000">
          <w:headerReference w:type="default" r:id="rId9"/>
          <w:footerReference w:type="default" r:id="rId10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OCENY UMIEJĘTNOŚCI PRAKTYCZNYCH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1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5"/>
        <w:gridCol w:w="1039"/>
        <w:gridCol w:w="1894"/>
        <w:gridCol w:w="1812"/>
        <w:gridCol w:w="2091"/>
        <w:gridCol w:w="1868"/>
        <w:gridCol w:w="1966"/>
        <w:gridCol w:w="2465"/>
      </w:tblGrid>
      <w:tr w:rsidR="00A50F02" w:rsidTr="0000752A">
        <w:tc>
          <w:tcPr>
            <w:tcW w:w="0" w:type="auto"/>
            <w:vMerge w:val="restart"/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A OGÓLNE</w:t>
            </w:r>
          </w:p>
        </w:tc>
        <w:tc>
          <w:tcPr>
            <w:tcW w:w="0" w:type="auto"/>
            <w:vMerge w:val="restart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 w:rsidP="009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Y</w:t>
            </w:r>
          </w:p>
        </w:tc>
        <w:tc>
          <w:tcPr>
            <w:tcW w:w="0" w:type="auto"/>
            <w:gridSpan w:val="6"/>
            <w:tcBorders>
              <w:lef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KRES OCEN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F0DE2" w:rsidTr="0000752A">
        <w:tc>
          <w:tcPr>
            <w:tcW w:w="0" w:type="auto"/>
            <w:vMerge/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sady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raw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kutecz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modziel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munikowanie się z pacjentem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stawa</w:t>
            </w:r>
          </w:p>
        </w:tc>
      </w:tr>
      <w:tr w:rsidR="00AF0DE2" w:rsidTr="0000752A">
        <w:tc>
          <w:tcPr>
            <w:tcW w:w="0" w:type="auto"/>
            <w:vMerge w:val="restart"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osób wykonania czynności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zestrzega zasad, właściwa technika </w:t>
            </w:r>
            <w:r>
              <w:rPr>
                <w:rFonts w:ascii="Arial" w:eastAsia="Arial" w:hAnsi="Arial" w:cs="Arial"/>
                <w:color w:val="000000"/>
              </w:rPr>
              <w:br/>
              <w:t>i kolejność wykonania czynno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pewnie, energicz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tępowanie uwzględnia sytuacje pacjenta, osiąga cel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ziałania wykonuje całkowicie samodziel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rawny, samodzielny, skuteczny dobór tre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otrafi krytycznie ocenić </w:t>
            </w:r>
            <w:r>
              <w:rPr>
                <w:rFonts w:ascii="Arial" w:eastAsia="Arial" w:hAnsi="Arial" w:cs="Arial"/>
                <w:color w:val="000000"/>
              </w:rPr>
              <w:br/>
              <w:t>i analizować swoje postępowanie, współpracuje z zespołem terapeutycznym, pełna identyfikacja z rolą zawodową</w:t>
            </w:r>
          </w:p>
        </w:tc>
      </w:tr>
      <w:tr w:rsidR="00AF0DE2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zestrzega zasad po ukierunkow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mało pewnie, po krótkim zastanowie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zawsze uwzględnia sytuację zdrowotną pacjenta, osiąga cel po ukierunkow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przypomnienia </w:t>
            </w:r>
            <w:r>
              <w:rPr>
                <w:rFonts w:ascii="Arial" w:eastAsia="Arial" w:hAnsi="Arial" w:cs="Arial"/>
                <w:color w:val="000000"/>
              </w:rPr>
              <w:br/>
              <w:t>i ukierunkowania w niektórych działaniach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naprowadzenia, ukierunkowania </w:t>
            </w:r>
            <w:r>
              <w:rPr>
                <w:rFonts w:ascii="Arial" w:eastAsia="Arial" w:hAnsi="Arial" w:cs="Arial"/>
                <w:color w:val="000000"/>
              </w:rPr>
              <w:br/>
              <w:t>w wyborze treści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 trudności w krytycznej ocenie i analizie swojego postępowania,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we współpracy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z zespołem terapeutycznym </w:t>
            </w:r>
            <w:r>
              <w:rPr>
                <w:rFonts w:ascii="Arial" w:eastAsia="Arial" w:hAnsi="Arial" w:cs="Arial"/>
                <w:color w:val="000000"/>
              </w:rPr>
              <w:br/>
              <w:t>oraz w identyfikacji z rolą zawodową</w:t>
            </w:r>
          </w:p>
        </w:tc>
      </w:tr>
      <w:tr w:rsidR="00AF0DE2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przestrzega zasad, chaotycznie wykonuje czynności</w:t>
            </w:r>
          </w:p>
        </w:tc>
        <w:tc>
          <w:tcPr>
            <w:tcW w:w="0" w:type="auto"/>
          </w:tcPr>
          <w:p w:rsidR="00A50F02" w:rsidRDefault="00AF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niepewnie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bardzo wolno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bierze pod uwagę indywidualnej sytuacji pacjenta, nie osiąga cel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stałego naprowadzania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i przypominania </w:t>
            </w:r>
            <w:r>
              <w:rPr>
                <w:rFonts w:ascii="Arial" w:eastAsia="Arial" w:hAnsi="Arial" w:cs="Arial"/>
                <w:color w:val="000000"/>
              </w:rPr>
              <w:br/>
              <w:t>w każdym dział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e potrafi utrzymać kontaktu werbalnego </w:t>
            </w:r>
            <w:r>
              <w:rPr>
                <w:rFonts w:ascii="Arial" w:eastAsia="Arial" w:hAnsi="Arial" w:cs="Arial"/>
                <w:color w:val="000000"/>
              </w:rPr>
              <w:br/>
              <w:t>z pacjentem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e potrafi krytycznie ocenić i analizować swojego postępowania, nie współpracuje </w:t>
            </w:r>
            <w:r>
              <w:rPr>
                <w:rFonts w:ascii="Arial" w:eastAsia="Arial" w:hAnsi="Arial" w:cs="Arial"/>
                <w:color w:val="000000"/>
              </w:rPr>
              <w:br/>
              <w:t>z zespołem terapeutycznym, nie identyfikuje się z rolą zawodową</w:t>
            </w:r>
          </w:p>
        </w:tc>
      </w:tr>
    </w:tbl>
    <w:p w:rsidR="00A50F02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Źródło: Ciechaniewicz W.: Kształtowanie umiejętności praktycznych słuchaczy szkół pielęgniarskich. CKPPiP, Warszawa</w:t>
      </w:r>
    </w:p>
    <w:p w:rsidR="0000752A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rPr>
          <w:rFonts w:ascii="Arial" w:eastAsia="Arial" w:hAnsi="Arial" w:cs="Arial"/>
          <w:color w:val="000000"/>
          <w:sz w:val="16"/>
          <w:szCs w:val="16"/>
        </w:rPr>
        <w:sectPr w:rsidR="0000752A" w:rsidRPr="00A47F4E" w:rsidSect="00A47F4E">
          <w:pgSz w:w="16838" w:h="11906" w:orient="landscape"/>
          <w:pgMar w:top="991" w:right="1440" w:bottom="1701" w:left="1440" w:header="709" w:footer="709" w:gutter="567"/>
          <w:pgNumType w:start="1"/>
          <w:cols w:space="708"/>
          <w:docGrid w:linePitch="272"/>
        </w:sectPr>
      </w:pPr>
      <w:r w:rsidRPr="00A47F4E">
        <w:rPr>
          <w:rFonts w:ascii="Symbol" w:eastAsia="Symbol" w:hAnsi="Symbol" w:cs="Symbol"/>
          <w:i/>
          <w:color w:val="000000"/>
          <w:sz w:val="16"/>
          <w:szCs w:val="16"/>
        </w:rPr>
        <w:t>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Student wykonujący umiejętności</w:t>
      </w:r>
      <w:r w:rsidR="00AF0DE2" w:rsidRPr="00A47F4E">
        <w:rPr>
          <w:rFonts w:ascii="Arial" w:eastAsia="Arial" w:hAnsi="Arial" w:cs="Arial"/>
          <w:i/>
          <w:color w:val="000000"/>
          <w:sz w:val="16"/>
          <w:szCs w:val="16"/>
        </w:rPr>
        <w:t>,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do których zostały opracowane Checklisty oceniony zostanie zgodnie z kryteriami w nich zawartymi </w:t>
      </w:r>
    </w:p>
    <w:p w:rsidR="0000752A" w:rsidRPr="00372407" w:rsidRDefault="0000752A" w:rsidP="00372407">
      <w:pPr>
        <w:rPr>
          <w:rFonts w:ascii="Arial" w:eastAsia="Arial" w:hAnsi="Arial" w:cs="Arial"/>
          <w:sz w:val="28"/>
          <w:szCs w:val="28"/>
        </w:rPr>
        <w:sectPr w:rsidR="0000752A" w:rsidRPr="00372407" w:rsidSect="0000752A"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845698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UROPEJSKI SYSTEM OCENIANIA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tbl>
      <w:tblPr>
        <w:tblStyle w:val="a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61"/>
        <w:gridCol w:w="1775"/>
        <w:gridCol w:w="750"/>
        <w:gridCol w:w="4855"/>
      </w:tblGrid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acja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cena 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CTS 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finicja przyjęta w programach UE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-11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.0 bardzo dobr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ysoki poziom wykonania czynności – wyniki z dopuszczeniem jedynie drugorzędnych błędów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5 dobry plus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wyżej średniego standardu – z pewnymi błęd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0 dobr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neralnie solidna praca z zauważalnymi błęd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5 dostateczny plus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adowalający, ale ze znacznymi brak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0 dostateczn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spełnia minimalne kryteria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-0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0 niedostateczn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nie spełnia minimalnych kryteriów – student wymaga powtórzenia całości materiału.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00752A" w:rsidRDefault="0000752A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00752A">
          <w:type w:val="continuous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ształce</w:t>
      </w:r>
      <w:r w:rsidR="0031568A">
        <w:rPr>
          <w:rFonts w:ascii="Arial" w:eastAsia="Arial" w:hAnsi="Arial" w:cs="Arial"/>
          <w:b/>
          <w:color w:val="000000"/>
          <w:sz w:val="28"/>
          <w:szCs w:val="28"/>
        </w:rPr>
        <w:t>nie praktyczne na kierunku POŁOŻNICTWO</w:t>
      </w:r>
    </w:p>
    <w:tbl>
      <w:tblPr>
        <w:tblStyle w:val="a3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1"/>
        <w:gridCol w:w="1114"/>
        <w:gridCol w:w="1666"/>
      </w:tblGrid>
      <w:tr w:rsidR="00811EB5" w:rsidTr="00795119">
        <w:trPr>
          <w:trHeight w:val="220"/>
          <w:jc w:val="center"/>
        </w:trPr>
        <w:tc>
          <w:tcPr>
            <w:tcW w:w="0" w:type="auto"/>
            <w:vMerge w:val="restart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akres zajęć praktycznych i praktyk zawodowych</w:t>
            </w:r>
          </w:p>
        </w:tc>
        <w:tc>
          <w:tcPr>
            <w:tcW w:w="0" w:type="auto"/>
            <w:gridSpan w:val="2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ktyki zawodowe</w:t>
            </w:r>
          </w:p>
        </w:tc>
      </w:tr>
      <w:tr w:rsidR="00811EB5" w:rsidTr="00795119">
        <w:trPr>
          <w:trHeight w:val="640"/>
          <w:jc w:val="center"/>
        </w:trPr>
        <w:tc>
          <w:tcPr>
            <w:tcW w:w="0" w:type="auto"/>
            <w:vMerge/>
          </w:tcPr>
          <w:p w:rsidR="00811EB5" w:rsidRDefault="00811EB5" w:rsidP="00795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iczba godzin</w:t>
            </w:r>
          </w:p>
        </w:tc>
        <w:tc>
          <w:tcPr>
            <w:tcW w:w="0" w:type="auto"/>
            <w:vAlign w:val="center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iczba punktów ECTS</w:t>
            </w: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Zarządzanie w położnictwie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811EB5">
              <w:rPr>
                <w:color w:val="000000"/>
              </w:rPr>
              <w:t>Diagnostyka ultrasonograficzna w położnictwie i ginekologii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trHeight w:val="500"/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b/>
                <w:color w:val="000000"/>
              </w:rPr>
              <w:t>Opieka specjalistyczna nad pacjentką i jej rodziną w ujęciu interdyscyplinarnym</w:t>
            </w:r>
            <w:r w:rsidR="00037D58">
              <w:rPr>
                <w:color w:val="000000"/>
              </w:rPr>
              <w:t>, w tym:</w:t>
            </w:r>
          </w:p>
          <w:p w:rsid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color w:val="000000"/>
              </w:rPr>
              <w:t>Monitorowanie bólu w opiece położniczej</w:t>
            </w:r>
          </w:p>
          <w:p w:rsidR="00037D58" w:rsidRP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onitorowanie bólu w opiece ginekologicznej</w:t>
            </w:r>
          </w:p>
          <w:p w:rsidR="00A6584B" w:rsidRPr="003F3E3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color w:val="000000"/>
              </w:rPr>
              <w:t>Zaburzenia odżywiania i dietoterapia w położnictwie</w:t>
            </w:r>
          </w:p>
        </w:tc>
        <w:tc>
          <w:tcPr>
            <w:tcW w:w="0" w:type="auto"/>
          </w:tcPr>
          <w:p w:rsidR="00A6584B" w:rsidRDefault="00A6584B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A6584B" w:rsidRPr="00A6584B" w:rsidRDefault="00A6584B" w:rsidP="00037D58">
            <w:pPr>
              <w:spacing w:line="360" w:lineRule="auto"/>
            </w:pPr>
          </w:p>
          <w:p w:rsidR="00A6584B" w:rsidRDefault="003F3E38" w:rsidP="00037D58">
            <w:pPr>
              <w:spacing w:line="360" w:lineRule="auto"/>
              <w:jc w:val="center"/>
            </w:pPr>
            <w:r>
              <w:t>20</w:t>
            </w:r>
          </w:p>
          <w:p w:rsidR="003F3E38" w:rsidRDefault="003F3E38" w:rsidP="00037D58">
            <w:pPr>
              <w:spacing w:line="360" w:lineRule="auto"/>
              <w:jc w:val="center"/>
            </w:pPr>
            <w:r>
              <w:t>20</w:t>
            </w:r>
          </w:p>
          <w:p w:rsidR="00A6584B" w:rsidRPr="00A6584B" w:rsidRDefault="003F3E38" w:rsidP="00037D5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037D58" w:rsidRPr="00037D58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</w:rPr>
            </w:pPr>
            <w:r w:rsidRPr="00037D58">
              <w:rPr>
                <w:b/>
                <w:color w:val="000000"/>
              </w:rPr>
              <w:t>Edukac</w:t>
            </w:r>
            <w:r w:rsidR="00037D58">
              <w:rPr>
                <w:b/>
                <w:color w:val="000000"/>
              </w:rPr>
              <w:t xml:space="preserve">ja w praktyce zawodowej położnej, </w:t>
            </w:r>
            <w:r w:rsidR="00037D58" w:rsidRPr="00037D58">
              <w:rPr>
                <w:color w:val="000000"/>
              </w:rPr>
              <w:t>w</w:t>
            </w:r>
            <w:r w:rsidR="00037D58">
              <w:rPr>
                <w:b/>
                <w:color w:val="000000"/>
              </w:rPr>
              <w:t xml:space="preserve"> </w:t>
            </w:r>
            <w:r w:rsidR="00037D58">
              <w:rPr>
                <w:color w:val="000000"/>
              </w:rPr>
              <w:t>tym:</w:t>
            </w:r>
          </w:p>
          <w:p w:rsidR="00037D58" w:rsidRPr="003F3E3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3F3E38">
              <w:rPr>
                <w:color w:val="000000"/>
              </w:rPr>
              <w:t>Edukacja przedporodowa</w:t>
            </w:r>
          </w:p>
          <w:p w:rsid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3F3E38">
              <w:rPr>
                <w:color w:val="000000"/>
              </w:rPr>
              <w:t>Edukacja i opieka nad kobietą z cukrzycą w okresie okołoporodowym</w:t>
            </w:r>
          </w:p>
          <w:p w:rsidR="00037D58" w:rsidRP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color w:val="000000"/>
              </w:rPr>
              <w:t>Edukacja i wsparcie kobiet w okresie laktacji</w:t>
            </w:r>
          </w:p>
        </w:tc>
        <w:tc>
          <w:tcPr>
            <w:tcW w:w="0" w:type="auto"/>
          </w:tcPr>
          <w:p w:rsidR="00037D58" w:rsidRDefault="00037D58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811EB5" w:rsidRDefault="00037D58" w:rsidP="00037D58">
            <w:pPr>
              <w:spacing w:line="360" w:lineRule="auto"/>
              <w:jc w:val="center"/>
            </w:pPr>
            <w:r>
              <w:t>20</w:t>
            </w:r>
          </w:p>
          <w:p w:rsidR="00037D58" w:rsidRDefault="00037D58" w:rsidP="00037D58">
            <w:pPr>
              <w:spacing w:line="360" w:lineRule="auto"/>
              <w:jc w:val="center"/>
            </w:pPr>
          </w:p>
          <w:p w:rsidR="00037D58" w:rsidRDefault="00037D58" w:rsidP="00037D58">
            <w:pPr>
              <w:spacing w:line="360" w:lineRule="auto"/>
              <w:jc w:val="center"/>
            </w:pPr>
            <w:r>
              <w:t>20</w:t>
            </w:r>
          </w:p>
          <w:p w:rsidR="00037D58" w:rsidRPr="00037D58" w:rsidRDefault="00037D58" w:rsidP="00037D5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Pr="00633420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633420">
              <w:rPr>
                <w:b/>
                <w:color w:val="000000"/>
              </w:rPr>
              <w:t>RAZEM</w:t>
            </w:r>
          </w:p>
        </w:tc>
        <w:tc>
          <w:tcPr>
            <w:tcW w:w="0" w:type="auto"/>
          </w:tcPr>
          <w:p w:rsidR="00811EB5" w:rsidRPr="00633420" w:rsidRDefault="00811EB5" w:rsidP="0081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 godzin</w:t>
            </w:r>
          </w:p>
        </w:tc>
        <w:tc>
          <w:tcPr>
            <w:tcW w:w="0" w:type="auto"/>
          </w:tcPr>
          <w:p w:rsidR="00811EB5" w:rsidRPr="00633420" w:rsidRDefault="00C41D09" w:rsidP="00C4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</w:tbl>
    <w:p w:rsidR="00845698" w:rsidRDefault="0084569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rzedmioty, których co najmniej 5% godzin zajęć praktycznych lub ćwiczeń realizowane jest w Centrum Symulacji Medycznej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16"/>
        <w:gridCol w:w="3745"/>
      </w:tblGrid>
      <w:tr w:rsidR="00372407" w:rsidRPr="003F5CF3" w:rsidTr="00795119">
        <w:tc>
          <w:tcPr>
            <w:tcW w:w="0" w:type="auto"/>
            <w:gridSpan w:val="3"/>
            <w:shd w:val="clear" w:color="auto" w:fill="E7E6E6"/>
          </w:tcPr>
          <w:p w:rsidR="00372407" w:rsidRPr="003F5CF3" w:rsidRDefault="00372407" w:rsidP="00795119">
            <w:pPr>
              <w:jc w:val="center"/>
              <w:rPr>
                <w:noProof/>
              </w:rPr>
            </w:pPr>
            <w:r w:rsidRPr="003F5CF3">
              <w:rPr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Medicum w Bydgoszczy; </w:t>
            </w:r>
            <w:r w:rsidRPr="003F5CF3">
              <w:rPr>
                <w:b/>
                <w:sz w:val="16"/>
                <w:szCs w:val="16"/>
              </w:rPr>
              <w:t>procentowy udział godzin realizowanych w CSM to minimum 5% zajęć praktycznych</w:t>
            </w:r>
            <w:r w:rsidRPr="003F5CF3">
              <w:rPr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372407" w:rsidRPr="00432C2D" w:rsidTr="00795119">
        <w:tc>
          <w:tcPr>
            <w:tcW w:w="0" w:type="auto"/>
            <w:gridSpan w:val="3"/>
            <w:shd w:val="clear" w:color="auto" w:fill="E7E6E6"/>
          </w:tcPr>
          <w:p w:rsidR="00372407" w:rsidRPr="00432C2D" w:rsidRDefault="00372407" w:rsidP="00795119">
            <w:pPr>
              <w:jc w:val="center"/>
              <w:rPr>
                <w:noProof/>
              </w:rPr>
            </w:pPr>
            <w:r w:rsidRPr="00432C2D">
              <w:rPr>
                <w:noProof/>
              </w:rPr>
              <w:t xml:space="preserve">Przedmioty, których co najmniej 5% godzin zajęć praktycznych lub ćwiczeń będzie realizowane </w:t>
            </w:r>
          </w:p>
          <w:p w:rsidR="00372407" w:rsidRPr="007563B5" w:rsidRDefault="00372407" w:rsidP="00795119">
            <w:pPr>
              <w:jc w:val="center"/>
              <w:rPr>
                <w:color w:val="000000"/>
                <w:highlight w:val="lightGray"/>
              </w:rPr>
            </w:pPr>
            <w:r w:rsidRPr="00432C2D">
              <w:rPr>
                <w:noProof/>
              </w:rPr>
              <w:t xml:space="preserve">w </w:t>
            </w:r>
            <w:r w:rsidRPr="00432C2D">
              <w:rPr>
                <w:b/>
                <w:color w:val="000000"/>
              </w:rPr>
              <w:t>Centrum Symulacji Medycznej</w:t>
            </w:r>
          </w:p>
        </w:tc>
      </w:tr>
      <w:tr w:rsidR="00372407" w:rsidRPr="00432C2D" w:rsidTr="0075145F"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  <w:r w:rsidRPr="00372407">
              <w:rPr>
                <w:b/>
              </w:rPr>
              <w:t>Przedmiot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</w:pPr>
            <w:r w:rsidRPr="00372407">
              <w:t>Semestr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45065D" w:rsidP="00795119">
            <w:pPr>
              <w:spacing w:line="360" w:lineRule="auto"/>
              <w:jc w:val="center"/>
              <w:rPr>
                <w:noProof/>
              </w:rPr>
            </w:pPr>
            <w:r>
              <w:t>liczba godzin,</w:t>
            </w:r>
            <w:r w:rsidR="00372407" w:rsidRPr="00372407">
              <w:t xml:space="preserve"> którą należy przeprowadzić w warunkach symulacji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sz w:val="18"/>
                <w:szCs w:val="18"/>
              </w:rPr>
            </w:pPr>
            <w:r w:rsidRPr="0075145F">
              <w:rPr>
                <w:b/>
                <w:sz w:val="18"/>
                <w:szCs w:val="18"/>
              </w:rPr>
              <w:t>Diagnostyka ultrasonograficzna w położnictwie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5145F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</w:rPr>
            </w:pPr>
            <w:r w:rsidRPr="0075145F">
              <w:rPr>
                <w:b/>
                <w:noProof/>
              </w:rPr>
              <w:t>Pielęgniarstwo operacyjne w położnictwie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b/>
                <w:noProof/>
                <w:sz w:val="18"/>
                <w:szCs w:val="18"/>
              </w:rPr>
              <w:t>Pielęgniarstwo operacyjne w ginekolog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75145F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rFonts w:eastAsia="Calibri"/>
                <w:b/>
                <w:sz w:val="18"/>
                <w:szCs w:val="18"/>
                <w:lang w:eastAsia="en-US"/>
              </w:rPr>
              <w:t>Diagnostyka ultrasonograficzna w ginekolog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sz w:val="18"/>
                <w:szCs w:val="18"/>
              </w:rPr>
            </w:pPr>
            <w:r w:rsidRPr="0075145F">
              <w:rPr>
                <w:b/>
                <w:sz w:val="18"/>
                <w:szCs w:val="18"/>
              </w:rPr>
              <w:t>Opieka ginekologiczna nad kobietą w różnych okresach jej życia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b/>
                <w:noProof/>
                <w:sz w:val="18"/>
                <w:szCs w:val="18"/>
              </w:rPr>
              <w:t>Ordynowanie produktów leczniczych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</w:p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  <w:r w:rsidRPr="00372407">
              <w:rPr>
                <w:b/>
              </w:rPr>
              <w:t>Razem:</w:t>
            </w:r>
          </w:p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  <w:p w:rsidR="00372407" w:rsidRPr="00634A2C" w:rsidRDefault="0075145F" w:rsidP="00795119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634A2C">
              <w:rPr>
                <w:b/>
                <w:noProof/>
                <w:sz w:val="18"/>
                <w:szCs w:val="18"/>
              </w:rPr>
              <w:t>40 ćw</w:t>
            </w:r>
          </w:p>
        </w:tc>
      </w:tr>
    </w:tbl>
    <w:p w:rsidR="00A50F02" w:rsidRDefault="00A50F02" w:rsidP="00906000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line="360" w:lineRule="auto"/>
        <w:rPr>
          <w:rFonts w:ascii="Arial" w:eastAsia="Arial" w:hAnsi="Arial" w:cs="Arial"/>
          <w:color w:val="000000"/>
        </w:rPr>
      </w:pPr>
    </w:p>
    <w:p w:rsidR="00F22EDD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</w:t>
      </w:r>
      <w:r w:rsidR="00F22EDD">
        <w:rPr>
          <w:rFonts w:ascii="Arial" w:eastAsia="Arial" w:hAnsi="Arial" w:cs="Arial"/>
          <w:b/>
          <w:color w:val="000000"/>
        </w:rPr>
        <w:t xml:space="preserve">eks umiejętności </w:t>
      </w:r>
      <w:r w:rsidR="00107356">
        <w:rPr>
          <w:rFonts w:ascii="Arial" w:eastAsia="Arial" w:hAnsi="Arial" w:cs="Arial"/>
          <w:b/>
          <w:color w:val="000000"/>
        </w:rPr>
        <w:t>pielęgnacyjny</w:t>
      </w:r>
      <w:r w:rsidR="00F22EDD">
        <w:rPr>
          <w:rFonts w:ascii="Arial" w:eastAsia="Arial" w:hAnsi="Arial" w:cs="Arial"/>
          <w:b/>
          <w:color w:val="000000"/>
        </w:rPr>
        <w:t>ch</w:t>
      </w:r>
      <w:r>
        <w:rPr>
          <w:rFonts w:ascii="Arial" w:eastAsia="Arial" w:hAnsi="Arial" w:cs="Arial"/>
          <w:b/>
          <w:color w:val="000000"/>
        </w:rPr>
        <w:t xml:space="preserve"> stworzony w celu uspraw</w:t>
      </w:r>
      <w:r w:rsidR="00F22EDD">
        <w:rPr>
          <w:rFonts w:ascii="Arial" w:eastAsia="Arial" w:hAnsi="Arial" w:cs="Arial"/>
          <w:b/>
          <w:color w:val="000000"/>
        </w:rPr>
        <w:t>nieni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kumentowania rozwoju nabywanych umiejętności praktycznych</w:t>
      </w:r>
    </w:p>
    <w:p w:rsidR="00845698" w:rsidRDefault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1</w:t>
      </w:r>
      <w:r>
        <w:rPr>
          <w:rFonts w:ascii="Arial" w:eastAsia="Arial" w:hAnsi="Arial" w:cs="Arial"/>
          <w:color w:val="000000"/>
        </w:rPr>
        <w:t xml:space="preserve">. Obserwacja procedur.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2</w:t>
      </w:r>
      <w:r>
        <w:rPr>
          <w:rFonts w:ascii="Arial" w:eastAsia="Arial" w:hAnsi="Arial" w:cs="Arial"/>
          <w:color w:val="000000"/>
        </w:rPr>
        <w:t xml:space="preserve">. Wykonanie umiejętności z pomocą osoby nadzorującej.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3</w:t>
      </w:r>
      <w:r>
        <w:rPr>
          <w:rFonts w:ascii="Arial" w:eastAsia="Arial" w:hAnsi="Arial" w:cs="Arial"/>
          <w:color w:val="000000"/>
        </w:rPr>
        <w:t>. Wykonanie umiejętności pod kierunkiem osoby nadzorującej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4</w:t>
      </w:r>
      <w:r>
        <w:rPr>
          <w:rFonts w:ascii="Arial" w:eastAsia="Arial" w:hAnsi="Arial" w:cs="Arial"/>
          <w:color w:val="000000"/>
        </w:rPr>
        <w:t>. Wykonanie umiejętności samodzielnie, bezpiecznie, kompetentnie z uzasadnieniem swojego działania, w obecności osoby nadzorującej.</w:t>
      </w:r>
    </w:p>
    <w:p w:rsidR="0075145F" w:rsidRDefault="0075145F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Pr="00372407" w:rsidRDefault="00BE5168" w:rsidP="00372407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WYBORU I OCENY PLACÓWKI DLA POTRZEB KSZTAŁCENIA PRAKTYCZNEGO STUDENTÓW WNOZ  - wzór</w:t>
      </w:r>
    </w:p>
    <w:tbl>
      <w:tblPr>
        <w:tblStyle w:val="a5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6"/>
        <w:gridCol w:w="6933"/>
        <w:gridCol w:w="1269"/>
      </w:tblGrid>
      <w:tr w:rsidR="00A50F02" w:rsidTr="0034100B">
        <w:tc>
          <w:tcPr>
            <w:tcW w:w="0" w:type="auto"/>
            <w:vAlign w:val="center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p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ryterium oceny</w:t>
            </w:r>
          </w:p>
        </w:tc>
        <w:tc>
          <w:tcPr>
            <w:tcW w:w="0" w:type="auto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ena punktowa</w:t>
            </w:r>
          </w:p>
        </w:tc>
      </w:tr>
      <w:tr w:rsidR="00A50F02" w:rsidTr="0034100B">
        <w:trPr>
          <w:trHeight w:val="1140"/>
        </w:trPr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placówka była wybierana już wcześniej na miejsce odbywania praktyk studenckich?</w:t>
            </w:r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</w:t>
            </w:r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z</w:t>
            </w:r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walifikacje zatrudni</w:t>
            </w:r>
            <w:r w:rsidR="00F22ED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nego personelu położniczego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e wskazanym oddzial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Przeciętny staż pracy w zawodzie: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niżej 3 lat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- 6 lat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wyżej 6 lat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Wykształcenie personelu pielęgniarskiego we wskazanym oddziale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można zaznaczyć więcej niż jedną odpowiedź):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łącznie śred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niej niż 50% posiada wyższe wykształce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 niż 50% posiada wyższe wykształce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 niż 50% posiada specjalizację w danej dziedzi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 posiadających wyższe wykształcenie to specjaliści z danej dziedzin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Doświadczenie w pracy ze studentami:              </w:t>
            </w:r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 współuczestniczyli w prowadzeniu praktyk studenckich</w:t>
            </w:r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ilkukrotnie</w:t>
            </w:r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 Liczba zatrudnionego w oddziale personelu: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est wystarczająca 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stępują niewielkie braki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st niewystarczająca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2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yfika oddziału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charakter i zakres świadczonej opieki zdrowotnej umożliwia realizację zagadnień zawartych w programie praktyki, w tym udział studenta w zabiegach i specjalistycznych badaniach?</w:t>
            </w:r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Czy oddział wyposażony jest w nowoczesny sprzęt i aparaturę medyczną, umożliwiający zdobycie praktycznych umiejętności przez studenta? 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 sprzętu to nowoczesna aparatura medyczna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awię połowę sprzętu stanowi nowoczesna aparatura medyczna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ominuje stary sprzęt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świadczenia medyczne i opiekuńcze realizowane są zgodnie z obowiązującymi standardami i wg właściwych procedur?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ak 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czej tak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V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dydaktyczn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Czy w placówce jest sala wykładowa?</w:t>
            </w:r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 zaadoptowania do celów dydaktycznych innego pomieszczenia</w:t>
            </w:r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2. Czy student odbywający praktykę w placówce posiada możliwość korzystania ze sprzętu tj. komputer, drukarka, kserokopiarka?</w:t>
            </w:r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ie 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w placówce jest biblioteka, z której może korzystać student?</w:t>
            </w:r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rPr>
          <w:trHeight w:val="3660"/>
        </w:trPr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V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socjaln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placówka dysponuje szatnią dla studentów zabezpieczającą mienie studenta i umożliwiającą przygotowanie się studenta do zajęć?</w:t>
            </w:r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 zaadoptowania do tego celu innego pomieszczenia</w:t>
            </w:r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Czy placówka udostępnia studentom pomieszczenie do spożycia posiłku?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, stołówkę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ne, wyodrębnione pomieszczenia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k pomieszczenia do spożycia posiłku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w placówce student ma możliwość korzystania z pomieszczenia, w którym mógłby m. in. sporządzać notatki,  wypełniać dokumentację czy przygotowywać plan pracy?</w:t>
            </w:r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 zawsze</w:t>
            </w:r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w placówce odbywają się wewnętrzne specjalistyczne szkolenia, wykłady lub prelekcje, z których mogliby skorzystać student?</w:t>
            </w:r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zadko</w:t>
            </w:r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  <w:gridSpan w:val="2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UZYSKANA LICZBA PUNKTÓW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Uzasadnienie: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aksymalna liczba pkt – 33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>iczba punktów od</w:t>
      </w:r>
      <w:r>
        <w:rPr>
          <w:rFonts w:ascii="Arial" w:eastAsia="Arial" w:hAnsi="Arial" w:cs="Arial"/>
          <w:b/>
          <w:color w:val="000000"/>
        </w:rPr>
        <w:t xml:space="preserve"> 25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33</w:t>
      </w:r>
      <w:r>
        <w:rPr>
          <w:rFonts w:ascii="Arial" w:eastAsia="Arial" w:hAnsi="Arial" w:cs="Arial"/>
          <w:color w:val="000000"/>
        </w:rPr>
        <w:t xml:space="preserve"> określa placówkę bardzo dobrą i przydatną do potrzeb kształcenia studentów.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od </w:t>
      </w:r>
      <w:r>
        <w:rPr>
          <w:rFonts w:ascii="Arial" w:eastAsia="Arial" w:hAnsi="Arial" w:cs="Arial"/>
          <w:b/>
          <w:color w:val="000000"/>
        </w:rPr>
        <w:t>17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24</w:t>
      </w:r>
      <w:r>
        <w:rPr>
          <w:rFonts w:ascii="Arial" w:eastAsia="Arial" w:hAnsi="Arial" w:cs="Arial"/>
          <w:color w:val="000000"/>
        </w:rPr>
        <w:t xml:space="preserve"> określa placówkę jako możliwą do zaakceptowania dla potrzeb kształcenia studentów po wprowadzeniu zmian i poprawy warunków kształcenia. 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poniżej </w:t>
      </w:r>
      <w:r>
        <w:rPr>
          <w:rFonts w:ascii="Arial" w:eastAsia="Arial" w:hAnsi="Arial" w:cs="Arial"/>
          <w:b/>
          <w:color w:val="000000"/>
        </w:rPr>
        <w:t xml:space="preserve">17 </w:t>
      </w:r>
      <w:r>
        <w:rPr>
          <w:rFonts w:ascii="Arial" w:eastAsia="Arial" w:hAnsi="Arial" w:cs="Arial"/>
          <w:color w:val="000000"/>
        </w:rPr>
        <w:t>dyskwalifikuje placówkę jako miejsce odbywania praktyk.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DOBORU MENTORA PRAKTYK ZAWODO</w:t>
      </w:r>
      <w:r w:rsidR="00F33D6D">
        <w:rPr>
          <w:rFonts w:ascii="Arial" w:eastAsia="Arial" w:hAnsi="Arial" w:cs="Arial"/>
          <w:b/>
          <w:color w:val="000000"/>
          <w:sz w:val="28"/>
          <w:szCs w:val="28"/>
        </w:rPr>
        <w:t>WYCH DLA KIERUNKU POŁOŻNICTWO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- wzór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5"/>
        <w:gridCol w:w="3616"/>
        <w:gridCol w:w="1282"/>
        <w:gridCol w:w="1758"/>
      </w:tblGrid>
      <w:tr w:rsidR="00A50F02" w:rsidTr="00AA344B">
        <w:trPr>
          <w:trHeight w:val="680"/>
        </w:trPr>
        <w:tc>
          <w:tcPr>
            <w:tcW w:w="0" w:type="auto"/>
            <w:gridSpan w:val="2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um ocen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cena punktowa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otrzymanych punktów</w:t>
            </w:r>
          </w:p>
        </w:tc>
      </w:tr>
      <w:tr w:rsidR="00A50F02" w:rsidTr="00AA344B">
        <w:trPr>
          <w:trHeight w:val="300"/>
        </w:trPr>
        <w:tc>
          <w:tcPr>
            <w:tcW w:w="0" w:type="auto"/>
            <w:vMerge w:val="restart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kończone studia wyższe</w:t>
            </w:r>
          </w:p>
        </w:tc>
        <w:tc>
          <w:tcPr>
            <w:tcW w:w="0" w:type="auto"/>
          </w:tcPr>
          <w:p w:rsidR="00A50F02" w:rsidRDefault="00F33D6D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gr położnictw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7F224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</w:t>
            </w:r>
            <w:r w:rsidR="00BE5168">
              <w:rPr>
                <w:rFonts w:ascii="Arial" w:eastAsia="Arial" w:hAnsi="Arial" w:cs="Arial"/>
                <w:color w:val="000000"/>
              </w:rPr>
              <w:t>nne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p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220"/>
        </w:trPr>
        <w:tc>
          <w:tcPr>
            <w:tcW w:w="0" w:type="auto"/>
            <w:vMerge w:val="restart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prawnienia pedagogiczne</w:t>
            </w:r>
          </w:p>
        </w:tc>
        <w:tc>
          <w:tcPr>
            <w:tcW w:w="0" w:type="auto"/>
          </w:tcPr>
          <w:p w:rsidR="00A50F02" w:rsidRDefault="00A431E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</w:t>
            </w:r>
            <w:r w:rsidR="00BE5168">
              <w:rPr>
                <w:rFonts w:ascii="Arial" w:eastAsia="Arial" w:hAnsi="Arial" w:cs="Arial"/>
                <w:color w:val="000000"/>
              </w:rPr>
              <w:t>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</w:t>
            </w:r>
            <w:r w:rsidR="00BE5168">
              <w:rPr>
                <w:rFonts w:ascii="Arial" w:eastAsia="Arial" w:hAnsi="Arial" w:cs="Arial"/>
                <w:color w:val="000000"/>
              </w:rPr>
              <w:t>ie p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trakcie kursu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680"/>
        </w:trPr>
        <w:tc>
          <w:tcPr>
            <w:tcW w:w="0" w:type="auto"/>
            <w:vMerge w:val="restart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ecjalizacje /kursy /inne formy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dnoszenia kwalifikacji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ecjalizacja (jaka)</w:t>
            </w:r>
          </w:p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ursy (jakie)</w:t>
            </w:r>
          </w:p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kolenia (jakie)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220"/>
        </w:trPr>
        <w:tc>
          <w:tcPr>
            <w:tcW w:w="0" w:type="auto"/>
            <w:gridSpan w:val="3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punktów uzyskanych ogółem</w:t>
            </w: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kala punktowa: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stawa do zatrudnienia: 11 - 7pkt.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trudnienie warunkowe: 6 - 4 pkt.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rak podstaw do zatrudnienia: 3 pkt. oraz mniej</w:t>
      </w:r>
    </w:p>
    <w:p w:rsidR="00A50F02" w:rsidRDefault="00BE5168" w:rsidP="00021FE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RKUSZ EWALUACYJNY PRZEBIEGU PRAKTYKI ZAWODOWEJ - wzór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Nazwa placówki ...........................................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as trwania praktyki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..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y powyższa placówka jest, Twoim zdaniem, dobrym miejscem dla szkolenia studentów?</w:t>
      </w:r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tak</w:t>
      </w:r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mam zdania</w:t>
      </w:r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nie </w:t>
      </w:r>
    </w:p>
    <w:p w:rsidR="00A50F02" w:rsidRDefault="00021FEF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zasadnij, </w:t>
      </w:r>
      <w:r w:rsidR="00BE5168">
        <w:rPr>
          <w:rFonts w:ascii="Arial" w:eastAsia="Arial" w:hAnsi="Arial" w:cs="Arial"/>
          <w:color w:val="000000"/>
        </w:rPr>
        <w:t>dlaczego?.........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zajęcia w tej placówce spełniły Twoje wyobrażenia i oczekiwania co do praktyk ?</w:t>
      </w:r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całkowicie</w:t>
      </w:r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częściowo</w:t>
      </w:r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spełniły</w:t>
      </w:r>
    </w:p>
    <w:p w:rsidR="00AA344B" w:rsidRDefault="00BE5168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sadnij, dlaczego? 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</w:t>
      </w:r>
    </w:p>
    <w:p w:rsidR="00A50F02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 odbytej praktyki [o – nie jestem zadowolony, a 5 – jestem bardzo zadowolony]</w:t>
      </w:r>
    </w:p>
    <w:p w:rsidR="00AA344B" w:rsidRP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Arial" w:eastAsia="Arial" w:hAnsi="Arial" w:cs="Arial"/>
          <w:color w:val="000000"/>
        </w:rPr>
      </w:pPr>
    </w:p>
    <w:tbl>
      <w:tblPr>
        <w:tblStyle w:val="a7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50F02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poszerzyła twoja wiedze teoretyczną?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znacznym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średnim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niewielkim</w:t>
      </w:r>
    </w:p>
    <w:p w:rsidR="00A50F02" w:rsidRPr="002337C0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 poszerzyła wcale</w:t>
      </w:r>
    </w:p>
    <w:p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714"/>
        <w:rPr>
          <w:color w:val="000000"/>
        </w:rPr>
      </w:pP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udoskonaliła umiejętności wykonywania czynności praktycznych i zabiegów medycznych?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znacznym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średnim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niewielkim</w:t>
      </w:r>
    </w:p>
    <w:p w:rsidR="00A50F02" w:rsidRPr="002337C0" w:rsidRDefault="002337C0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poszerzyła wcale</w:t>
      </w:r>
    </w:p>
    <w:p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00"/>
        </w:rPr>
      </w:pPr>
    </w:p>
    <w:p w:rsidR="002337C0" w:rsidRDefault="002337C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lastRenderedPageBreak/>
        <w:t>Czy warunki socjalne w placówce oceniasz jako: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bardzo dobre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dobre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odpowiednie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odpowiednie</w:t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zadania programowe były realizowane systematycznie?</w:t>
      </w:r>
    </w:p>
    <w:p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Tak</w:t>
      </w:r>
    </w:p>
    <w:p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</w:t>
      </w:r>
    </w:p>
    <w:p w:rsidR="00A50F02" w:rsidRPr="0057728F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 były realizowane wcale</w:t>
      </w:r>
    </w:p>
    <w:p w:rsidR="0057728F" w:rsidRDefault="0057728F" w:rsidP="0057728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MENTOR (opiekun praktyki w placówce) wypełniał swoje obowiązki?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bardzo dobrze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dobrze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dostatecznie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dostatecznie</w:t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kontakt z mentorem był:</w:t>
      </w:r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ystarczający</w:t>
      </w:r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zbyt rzadki</w:t>
      </w:r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wystarczający</w:t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nastawienie personelu do studentów było:</w:t>
      </w:r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życzliwe</w:t>
      </w:r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przyjazne</w:t>
      </w:r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chętne</w:t>
      </w:r>
    </w:p>
    <w:p w:rsidR="00A50F02" w:rsidRPr="00AA344B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rogie</w:t>
      </w:r>
    </w:p>
    <w:p w:rsidR="00AA344B" w:rsidRDefault="00AA344B" w:rsidP="00AA344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e współpracy i kontaktu z personelem [0 – nie jestem zadowolony, 5 – jestem bardzo zadowolony</w:t>
      </w:r>
      <w:r w:rsidR="002337C0">
        <w:rPr>
          <w:rFonts w:ascii="Arial" w:eastAsia="Arial" w:hAnsi="Arial" w:cs="Arial"/>
          <w:color w:val="000000"/>
        </w:rPr>
        <w:t>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8"/>
        <w:tblpPr w:leftFromText="141" w:rightFromText="141" w:vertAnchor="text" w:horzAnchor="page" w:tblpX="2532" w:tblpY="-56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233F4" w:rsidTr="00A233F4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Pr="002337C0" w:rsidRDefault="0057728F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 REALIZACJA EFEKTÓW KSZTAŁCENIA ZAWODOWEGO</w:t>
      </w:r>
      <w:r w:rsidR="00BE5168"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   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7728F" w:rsidRDefault="0057728F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A50F02" w:rsidRPr="00A47F4E" w:rsidRDefault="002772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RZĄDZANIE W POŁOŻNICTWIE</w:t>
      </w:r>
    </w:p>
    <w:tbl>
      <w:tblPr>
        <w:tblStyle w:val="ac"/>
        <w:tblpPr w:leftFromText="141" w:rightFromText="141" w:vertAnchor="text" w:horzAnchor="page" w:tblpXSpec="center" w:tblpY="43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07"/>
        <w:gridCol w:w="976"/>
        <w:gridCol w:w="1348"/>
      </w:tblGrid>
      <w:tr w:rsidR="003F2E5A" w:rsidTr="00432D11">
        <w:trPr>
          <w:trHeight w:val="9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2E5A" w:rsidTr="00432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7. analizować strukturę zadań zawodowych położnych w kontekście posiadanych kwalifikacj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277229">
            <w:pPr>
              <w:rPr>
                <w:rFonts w:eastAsia="Arial"/>
              </w:rPr>
            </w:pPr>
            <w:r w:rsidRPr="009A2D1B">
              <w:rPr>
                <w:rFonts w:eastAsia="Arial"/>
              </w:rPr>
              <w:t>A.U8. stosować metody analizy strategicznej niezbędne do funkcjonowania organizacj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9. organizować i nadzorować pracę zespołów pielęgniarskich i położnicz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0. stosować różne metody podejmowania decyzji zawodowych i zarządcz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1. planować zasoby ludzkie, wykorzystując różne metody, organizować rekrutację pracowników i planować proces adaptacji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2. opracowywać harmonogramy pracy personelu w oparciu o ocenę zapotrzebowania na opiekę położniczą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3. opracować plan rozwoju zawodowego własnego i podległego personelu położnicz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4. przygotowywać opisy stanowisk pracy dla położnych i tworzyć regulaminy pracy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5. nadzorować jakość opieki położniczej w jednostce, w tym przygotowywać jednostkę do zewnętrznej oceny jakośc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6. koordynować realizację świadczeń zdrowotnych dla kobiet w zakresie opieki okołopor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9A2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9A2D1B" w:rsidTr="00432D11">
        <w:trPr>
          <w:trHeight w:val="520"/>
        </w:trPr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57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77229" w:rsidRDefault="00432D11" w:rsidP="00277229">
            <w:pPr>
              <w:tabs>
                <w:tab w:val="left" w:pos="1111"/>
              </w:tabs>
            </w:pPr>
            <w:r w:rsidRPr="00432D11"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9A2D1B" w:rsidRDefault="009A2D1B" w:rsidP="00AF4A8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2D1B" w:rsidTr="00432D11">
        <w:trPr>
          <w:trHeight w:val="223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0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4. okazywania troski o bezpieczeństwo własne,</w:t>
            </w:r>
            <w:r>
              <w:rPr>
                <w:bCs/>
              </w:rPr>
              <w:t xml:space="preserve"> otoczenia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6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109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D11163" w:rsidRDefault="00D11163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66EC0" w:rsidRDefault="00266EC0" w:rsidP="00266EC0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66EC0" w:rsidRPr="00D11163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6EC0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D1CDE">
        <w:rPr>
          <w:rFonts w:ascii="Arial" w:eastAsia="Arial" w:hAnsi="Arial" w:cs="Arial"/>
          <w:b/>
          <w:color w:val="000000"/>
          <w:sz w:val="24"/>
          <w:szCs w:val="24"/>
        </w:rPr>
        <w:t>Przedmiot: Zarządzanie w położnictwie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</w:t>
      </w:r>
      <w:r w:rsidR="00634A2C">
        <w:rPr>
          <w:rFonts w:ascii="Arial" w:eastAsia="Arial" w:hAnsi="Arial" w:cs="Arial"/>
          <w:color w:val="000000"/>
        </w:rPr>
        <w:t xml:space="preserve"> pierwszy</w:t>
      </w:r>
      <w:r>
        <w:rPr>
          <w:rFonts w:ascii="Arial" w:eastAsia="Arial" w:hAnsi="Arial" w:cs="Arial"/>
          <w:color w:val="000000"/>
        </w:rPr>
        <w:t xml:space="preserve">                            </w:t>
      </w:r>
      <w:r w:rsidR="00FD1CDE">
        <w:rPr>
          <w:rFonts w:ascii="Arial" w:eastAsia="Arial" w:hAnsi="Arial" w:cs="Arial"/>
          <w:color w:val="000000"/>
        </w:rPr>
        <w:t xml:space="preserve">                Liczba godzin: 2</w:t>
      </w:r>
      <w:r>
        <w:rPr>
          <w:rFonts w:ascii="Arial" w:eastAsia="Arial" w:hAnsi="Arial" w:cs="Arial"/>
          <w:color w:val="000000"/>
        </w:rPr>
        <w:t>0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266EC0" w:rsidRPr="00266EC0" w:rsidRDefault="00266EC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A50F02" w:rsidRPr="00273D4C" w:rsidRDefault="00874E94" w:rsidP="00A4398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ONITOROWANIE BÓLU W OPIECE POŁOŻNICZEJ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29"/>
        <w:gridCol w:w="1258"/>
        <w:gridCol w:w="1044"/>
      </w:tblGrid>
      <w:tr w:rsidR="003F2E5A" w:rsidRPr="00A43984" w:rsidTr="002B35A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2E5A" w:rsidRPr="00A43984" w:rsidTr="00560F09">
        <w:trPr>
          <w:trHeight w:val="5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3E1A18">
            <w:pPr>
              <w:rPr>
                <w:rFonts w:eastAsia="Arial"/>
              </w:rPr>
            </w:pPr>
            <w:r w:rsidRPr="00560F09">
              <w:rPr>
                <w:rFonts w:eastAsia="Arial"/>
              </w:rPr>
              <w:t>B.U5. oceniać ból ostry przy zastosowaniu skali jego natężenia dobranej do danej grupy pacjent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6. oceniać kliniczne przyczyny zmian w wartościach parametrów życiowych wynikające z odczuwanego bólu i podejmować w tym zakresie działania adekwatne do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7. podawać odpowiednimi drogami leki przeciwbólowe, modyfikując dawkę lek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8. stosować odpowiednie metody niefarmakologiczne łagodzenia ból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9. dokumentować procedury realizowane w ramach terapii bólu ostrego i przewlekłego oraz prowadzić kartę leczenia ból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10. oceniać poziom sprawności poznawczej pacjenta i natężenia bólu według odpowiedniej skal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>B.U11. oceniać skuteczność terapii bólu ostrego i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560F09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>B.U12. prowadzić edukację pacjenta w zakresie samoobserwacji i samopielęgnacji w terapii bólu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560F09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>B.U13. oceniać nasilenie bólu u noworodka oraz stosować zasady postępowania przeciwbólowego i sedacyjnego na Oddziale Intensywnej Terapii Noworodk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60F09" w:rsidRPr="00A43984" w:rsidTr="00A6584B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560F09" w:rsidRPr="00A43984" w:rsidTr="00A6584B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Calibri"/>
                <w:kern w:val="3"/>
              </w:rPr>
              <w:t>K.4. okazywania troski o bezpieczeństwo własne, otoczenia 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Calibri"/>
                <w:kern w:val="3"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</w:tbl>
    <w:p w:rsidR="00273D4C" w:rsidRDefault="00273D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Pr="00874E94" w:rsidRDefault="0002330A" w:rsidP="00874E94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Monitorowanie bólu w opiece położniczej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Semestr: pierwszy                                            Liczba godzin: 10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084FD0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>Data: …………………</w:t>
      </w:r>
      <w:r w:rsidRPr="00084FD0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B35A6" w:rsidRDefault="002B35A6" w:rsidP="002B35A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A43984" w:rsidRPr="00A43984" w:rsidRDefault="003F2E5A" w:rsidP="002337C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3F2E5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ONITOR</w:t>
      </w:r>
      <w:r>
        <w:rPr>
          <w:rFonts w:ascii="Arial" w:eastAsia="Arial" w:hAnsi="Arial" w:cs="Arial"/>
          <w:b/>
          <w:color w:val="000000"/>
          <w:sz w:val="24"/>
          <w:szCs w:val="24"/>
        </w:rPr>
        <w:t>OWANIE BÓLU W OPIECE GINEKOLOGICZNEJ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45"/>
        <w:gridCol w:w="976"/>
        <w:gridCol w:w="810"/>
      </w:tblGrid>
      <w:tr w:rsidR="00634A2C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34A2C" w:rsidRPr="00A43984" w:rsidTr="00364220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64220">
              <w:rPr>
                <w:rFonts w:eastAsia="Arial"/>
                <w:color w:val="000000"/>
              </w:rPr>
              <w:t>B.U5. oceniać ból ostry przy zastosowaniu skali jego natężenia dobranej do danej grupy pacjent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64220">
              <w:rPr>
                <w:rFonts w:eastAsia="Arial"/>
                <w:color w:val="000000"/>
              </w:rPr>
              <w:t>B.U6. oceniać kliniczne przyczyny zmian w wartościach parametrów życiowych wynikające z odczuwanego bólu i podejmować w tym zakresie działania adekwatne do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7. podawać odpowiednimi drogami leki przeciwbólowe, modyfikując dawkę lek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8. stosować odpowiednie metody niefarmakologiczne łagodzenia ból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9. dokumentować procedury realizowane w ramach terapii bólu ostrego i przewlekłego oraz prowadzić kartę leczenia ból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11. oceniać skuteczność terapii bólu ostrego i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12. prowadzić edukację pacjenta w zakresie samoobserwacji i samopielęgnacji w terapii bólu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C.U7. wykorzystywać wyniki badań naukowych w zakresie opieki ginekologicznej niezbędnę do podjęcia właściwej decyzji w praktyce zawodowe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54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64220" w:rsidRPr="00A43984" w:rsidTr="00364220">
        <w:trPr>
          <w:trHeight w:val="52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560F0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7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rFonts w:ascii="Arial" w:eastAsia="Arial" w:hAnsi="Arial" w:cs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6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3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4. okazywania troski o bezpieczeństwo własne, otoczenia 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3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52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424D77" w:rsidRDefault="00424D77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Monitorowanie bólu w opiece ginekologicznej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 pierwszy                                              Liczba godzin: 10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B35A6" w:rsidRDefault="002B35A6" w:rsidP="002B35A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2B35A6" w:rsidRPr="002B35A6" w:rsidRDefault="002B35A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2B35A6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DIAGNOSTYKA </w:t>
      </w:r>
      <w:r w:rsidR="00BB5136">
        <w:rPr>
          <w:rFonts w:ascii="Arial" w:eastAsia="Arial" w:hAnsi="Arial" w:cs="Arial"/>
          <w:b/>
          <w:color w:val="000000"/>
          <w:sz w:val="24"/>
          <w:szCs w:val="24"/>
        </w:rPr>
        <w:t>ULTRASONOGRAFICZNA W POŁOŻ</w:t>
      </w:r>
      <w:r w:rsidRPr="002B35A6">
        <w:rPr>
          <w:rFonts w:ascii="Arial" w:eastAsia="Arial" w:hAnsi="Arial" w:cs="Arial"/>
          <w:b/>
          <w:color w:val="000000"/>
          <w:sz w:val="24"/>
          <w:szCs w:val="24"/>
        </w:rPr>
        <w:t>N</w:t>
      </w:r>
      <w:r w:rsidR="00BB5136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2B35A6">
        <w:rPr>
          <w:rFonts w:ascii="Arial" w:eastAsia="Arial" w:hAnsi="Arial" w:cs="Arial"/>
          <w:b/>
          <w:color w:val="000000"/>
          <w:sz w:val="24"/>
          <w:szCs w:val="24"/>
        </w:rPr>
        <w:t>CTWIE</w:t>
      </w:r>
      <w:r w:rsidR="0054307B"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9A2D1B">
        <w:rPr>
          <w:rFonts w:ascii="Arial" w:eastAsia="Arial" w:hAnsi="Arial" w:cs="Arial"/>
          <w:b/>
          <w:color w:val="000000"/>
          <w:sz w:val="24"/>
          <w:szCs w:val="24"/>
        </w:rPr>
        <w:t>I GINEKOLOGII</w:t>
      </w:r>
    </w:p>
    <w:p w:rsidR="002B35A6" w:rsidRDefault="002B35A6">
      <w:pPr>
        <w:rPr>
          <w:rFonts w:ascii="Arial" w:eastAsia="Arial" w:hAnsi="Arial" w:cs="Arial"/>
          <w:b/>
          <w:color w:val="000000"/>
          <w:u w:val="single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92"/>
        <w:gridCol w:w="1169"/>
        <w:gridCol w:w="970"/>
      </w:tblGrid>
      <w:tr w:rsidR="002B35A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B35A6" w:rsidRPr="00A43984" w:rsidTr="009A2D1B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4. wykonywać badanie ultrasonograficzne narządów jamy brzusznej i miednicy mniejszej oraz wstępnie oceniać i opisywać wynik bad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5. różnicować anatomię ultrasonograficzną narządu rodnego w różnych okresach życia kobiety i wstępnie interpretować podstawowe wyniki badań ultrasonograficzn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6. rozpoznawać wczesną ciążę i jej umiejscowienie oraz oceniać prawidłowość rozwoju pęcherzyka ciążowego, a także wiek ciążowy, masę, dojrzałość płodu i jego położeni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7. wykonywać badanie ultrasonograficzne ciąży niskiego ryzyka, oceniać prawidłowość jej rozwoju, wielkość płodu, wykluczać duże wady anatomiczne płodu, oceniać stan płodu oraz popłodu (łożyska i płynu owodniowego) i opisywać wynik tego bad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8. dokonywać wstępnej oceny płodu i struktur w otoczeniu płodu oraz pogłębionej oceny serca, układu krążenia i innych struktur płodu za pomocą różnych technik ultrasonograficzn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9. wykonywać badanie ultrasonograficzne w ginekologii w ocenie nieprawidłowych zmian w obrębie narządu rodn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20. interpretować podstawowe wyniki badań ultrasonograficznych z wykorzystaniem techniki przezpochwowej, przezodbytniczej i przezbrzusznej w położnictwie i ginek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21. określać, w jakich stanach klinicznych, przy jakich podejrzeniach i przy uzyskaniu jakich obrazów powinno być wykonane konsultacyjne badanie ultrasonograficzn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432D11" w:rsidRPr="00A43984" w:rsidTr="00364220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432D11" w:rsidRDefault="00432D11" w:rsidP="0043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32D11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432D11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432D11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32D11">
              <w:rPr>
                <w:rFonts w:eastAsia="Arial"/>
                <w:color w:val="000000"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432D11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jc w:val="both"/>
              <w:rPr>
                <w:bCs/>
              </w:rPr>
            </w:pPr>
            <w:r w:rsidRPr="00432D11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D754BD" w:rsidP="00814046">
            <w:pPr>
              <w:jc w:val="both"/>
              <w:rPr>
                <w:bCs/>
              </w:rPr>
            </w:pPr>
            <w:r w:rsidRPr="00D754BD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D754BD" w:rsidP="00814046">
            <w:pPr>
              <w:jc w:val="both"/>
              <w:rPr>
                <w:bCs/>
              </w:rPr>
            </w:pPr>
            <w:r w:rsidRPr="00D754BD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BB5136" w:rsidRDefault="00BB5136" w:rsidP="00BB513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Diagnostyka ultrasonograficzna w położnictwie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r w:rsidR="009171ED">
        <w:rPr>
          <w:rFonts w:ascii="Arial" w:eastAsia="Arial" w:hAnsi="Arial" w:cs="Arial"/>
          <w:color w:val="000000"/>
        </w:rPr>
        <w:t>pierwszy</w:t>
      </w:r>
      <w:r>
        <w:rPr>
          <w:rFonts w:ascii="Arial" w:eastAsia="Arial" w:hAnsi="Arial" w:cs="Arial"/>
          <w:color w:val="000000"/>
        </w:rPr>
        <w:t xml:space="preserve">  </w:t>
      </w:r>
      <w:r w:rsidR="009171ED">
        <w:rPr>
          <w:rFonts w:ascii="Arial" w:eastAsia="Arial" w:hAnsi="Arial" w:cs="Arial"/>
          <w:color w:val="000000"/>
        </w:rPr>
        <w:t xml:space="preserve">                Semestr: pierwszy</w:t>
      </w:r>
      <w:r>
        <w:rPr>
          <w:rFonts w:ascii="Arial" w:eastAsia="Arial" w:hAnsi="Arial" w:cs="Arial"/>
          <w:color w:val="000000"/>
        </w:rPr>
        <w:t xml:space="preserve">                                              Liczba godzin: 30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9171ED" w:rsidRDefault="009171ED" w:rsidP="00BB513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9171ED" w:rsidRPr="009A2D1B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Diagnostyka ultrasonograficzna w ginekologii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 drugi                                              Liczba godzin: 30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9171ED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2D054D" w:rsidRPr="002D054D" w:rsidRDefault="002D054D" w:rsidP="002D054D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2D054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BURZENIA ODŻYWIANIA I DIETOTERAPIA W POŁOŻNICTWIE</w:t>
      </w:r>
    </w:p>
    <w:p w:rsidR="00BB5136" w:rsidRDefault="00BB5136" w:rsidP="00BB5136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87"/>
        <w:gridCol w:w="1172"/>
        <w:gridCol w:w="972"/>
      </w:tblGrid>
      <w:tr w:rsidR="002D054D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D054D" w:rsidRPr="00A43984" w:rsidTr="00814046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32BA9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B.U28.  rozpoznawać objawy zaburzeń odżywiania w ciąży, w tym pregoreksji, i niedobory mineralno-witaminowe wynikające z restrykcyjnych diet oraz planować działania przeciwdziałające ich możliwym niekorzystnym skutkom dla kobiety w ciąży i dla płod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B.U36.  planować działania edukacyjne w opiece nad kobietą ciężarną z zaburzeniami odżywi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32BA9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23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232BA9">
              <w:rPr>
                <w:bCs/>
              </w:rPr>
              <w:t>K.1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6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232BA9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232BA9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D054D" w:rsidRDefault="002D054D" w:rsidP="002D054D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D054D" w:rsidRP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Pr="002D054D">
        <w:rPr>
          <w:rFonts w:ascii="Arial" w:eastAsia="Arial" w:hAnsi="Arial" w:cs="Arial"/>
          <w:b/>
          <w:color w:val="000000"/>
          <w:sz w:val="24"/>
          <w:szCs w:val="24"/>
        </w:rPr>
        <w:t>Zaburzenia odżywiania i dietoterapia w położnictwie</w:t>
      </w:r>
    </w:p>
    <w:p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 drugi                                              Liczba godzin: 20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D054D" w:rsidRDefault="002D054D" w:rsidP="002D054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814046" w:rsidRDefault="0045065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EDUKACJA </w:t>
      </w:r>
      <w:r w:rsidRPr="00FE2D3A">
        <w:rPr>
          <w:rFonts w:ascii="Arial" w:eastAsia="Arial" w:hAnsi="Arial" w:cs="Arial"/>
          <w:b/>
          <w:sz w:val="24"/>
          <w:szCs w:val="24"/>
        </w:rPr>
        <w:t>PRZED</w:t>
      </w:r>
      <w:r w:rsidR="00814046" w:rsidRPr="00FE2D3A">
        <w:rPr>
          <w:rFonts w:ascii="Arial" w:eastAsia="Arial" w:hAnsi="Arial" w:cs="Arial"/>
          <w:b/>
          <w:sz w:val="24"/>
          <w:szCs w:val="24"/>
        </w:rPr>
        <w:t>PORODOWA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2"/>
        <w:gridCol w:w="1207"/>
        <w:gridCol w:w="1002"/>
      </w:tblGrid>
      <w:tr w:rsidR="0081404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814046" w:rsidRPr="00A43984" w:rsidTr="00232BA9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B.U34.  prowadzić ewaluację działań edukacyjnych wobec kobiety ciężarnej, kobiety rodzącej, kobiety w okresie połogu i jej rodziny oraz kobiety zdrowej w każdym okresie jej życia, a także kobiety chorej ginekologiczni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6.</w:t>
            </w:r>
            <w:r w:rsidRPr="00232BA9">
              <w:rPr>
                <w:rFonts w:eastAsia="Arial"/>
                <w:color w:val="000000"/>
              </w:rPr>
              <w:tab/>
              <w:t>korzystać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7.</w:t>
            </w:r>
            <w:r w:rsidRPr="00232BA9">
              <w:rPr>
                <w:rFonts w:eastAsia="Arial"/>
                <w:color w:val="000000"/>
              </w:rPr>
              <w:tab/>
              <w:t>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8.</w:t>
            </w:r>
            <w:r w:rsidRPr="00232BA9">
              <w:rPr>
                <w:rFonts w:eastAsia="Arial"/>
                <w:color w:val="000000"/>
              </w:rPr>
              <w:tab/>
              <w:t>przygotowywać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9.</w:t>
            </w:r>
            <w:r w:rsidRPr="00232BA9">
              <w:rPr>
                <w:rFonts w:eastAsia="Arial"/>
                <w:color w:val="000000"/>
              </w:rPr>
              <w:tab/>
              <w:t>stosować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232BA9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Default="005430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32BA9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 xml:space="preserve"> </w:t>
            </w:r>
            <w:r w:rsidRPr="00232BA9">
              <w:t xml:space="preserve"> </w:t>
            </w:r>
            <w:r w:rsidRPr="00232BA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4. okazywania troski o bezpieczeństwo własne, otoczenia</w:t>
            </w:r>
            <w:r w:rsidRPr="00232BA9">
              <w:rPr>
                <w:bCs/>
              </w:rPr>
              <w:br/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5. rozwiązywania złożonych problemów etycznych związanych</w:t>
            </w:r>
            <w:r w:rsidRPr="00232BA9">
              <w:rPr>
                <w:bCs/>
              </w:rPr>
              <w:br/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Pr="002D054D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dukacja pr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porodowa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drugi                       Semestr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814046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F14A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DUKACJA I OPIEKA NAD KOBIETĄ Z CUKRZYCĄ W OKRESIE OKOŁOPORODOWYM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52"/>
        <w:gridCol w:w="1191"/>
        <w:gridCol w:w="988"/>
      </w:tblGrid>
      <w:tr w:rsidR="0081404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814046" w:rsidRPr="00A43984" w:rsidTr="00814046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442C97" w:rsidRDefault="00232BA9" w:rsidP="0023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B.U32.  prowadzić poradnictwo w zakresie opieki prekoncepcyjnej nad pacjentką chorą na cukrzycę i w zakresie opieki okołoporodowej nad kobietą ciężarną, kobietą rodzącą i kobietą w okresie połogu chorą na cukrzycę oraz jej dzieckiem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6.</w:t>
            </w:r>
            <w:r w:rsidRPr="00442C97">
              <w:rPr>
                <w:rFonts w:eastAsia="Arial"/>
                <w:color w:val="000000"/>
              </w:rPr>
              <w:tab/>
              <w:t>korzystać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7.</w:t>
            </w:r>
            <w:r w:rsidRPr="00442C97">
              <w:rPr>
                <w:rFonts w:eastAsia="Arial"/>
                <w:color w:val="000000"/>
              </w:rPr>
              <w:tab/>
              <w:t>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8.</w:t>
            </w:r>
            <w:r w:rsidRPr="00442C97">
              <w:rPr>
                <w:rFonts w:eastAsia="Arial"/>
                <w:color w:val="000000"/>
              </w:rPr>
              <w:tab/>
              <w:t>przygotowywać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9.</w:t>
            </w:r>
            <w:r w:rsidRPr="00442C97">
              <w:rPr>
                <w:rFonts w:eastAsia="Arial"/>
                <w:color w:val="000000"/>
              </w:rPr>
              <w:tab/>
              <w:t>stosować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442C97" w:rsidRPr="002B35A6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442C97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442C97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442C97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Pr="002D054D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ukacja i opieka nad kobietą z cukrzycą w okresie okołoporodowym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drugi                       Semestr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F14A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DUKACJA I WSPARCIE KOBIET W OKRESIE LAKTACJI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20"/>
        <w:gridCol w:w="1154"/>
        <w:gridCol w:w="957"/>
      </w:tblGrid>
      <w:tr w:rsidR="006F14A5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F14A5" w:rsidRPr="00A43984" w:rsidTr="00A6584B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>B.U35 prowadzić działania edukacyjne w zakresie laktacji, obejmując specjalistyczną opieką kobietę i jej dziecko niezależnie od stanu klinicznego i stopnia dojrzałości, w okresie przygotowania do karmienia piersią i w czasie jego trwania oraz w przypadku relaktacji i laktacji indukowan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>C.U7. 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>C.U8. przygotowywać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>C.U9. stosować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057355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54307B" w:rsidRDefault="0054307B" w:rsidP="0054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54307B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54307B" w:rsidP="00A6584B">
            <w:pPr>
              <w:jc w:val="both"/>
              <w:rPr>
                <w:bCs/>
              </w:rPr>
            </w:pPr>
            <w:r w:rsidRPr="0054307B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jc w:val="both"/>
              <w:rPr>
                <w:bCs/>
              </w:rPr>
            </w:pPr>
            <w:r w:rsidRPr="0054307B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54307B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54307B">
        <w:trPr>
          <w:trHeight w:val="74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54307B" w:rsidRDefault="0054307B" w:rsidP="0054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54307B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54307B" w:rsidRDefault="0054307B" w:rsidP="00A6584B">
            <w:pPr>
              <w:tabs>
                <w:tab w:val="left" w:pos="990"/>
              </w:tabs>
              <w:rPr>
                <w:rFonts w:eastAsia="Arial"/>
              </w:rPr>
            </w:pPr>
            <w:r w:rsidRPr="0054307B">
              <w:rPr>
                <w:rFonts w:eastAsia="Arial"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ukacja i wsparcie kobiet w okresie laktacji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drugi                       Semestr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F14A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ORDYNOWANIE PRODUKTÓW LECZNICZYCH 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76"/>
        <w:gridCol w:w="1386"/>
        <w:gridCol w:w="1869"/>
      </w:tblGrid>
      <w:tr w:rsidR="006F14A5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6F1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F14A5" w:rsidRPr="00A43984" w:rsidTr="003F45EE">
        <w:trPr>
          <w:trHeight w:val="6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3F45EE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F45EE">
              <w:rPr>
                <w:rFonts w:eastAsia="Arial"/>
                <w:color w:val="000000"/>
              </w:rPr>
              <w:t>B.U3 ordynować leki, środki spożywcze specjalnego przeznaczenia żywieniowego i wyroby medyczne oraz wystaw</w:t>
            </w:r>
            <w:r>
              <w:rPr>
                <w:rFonts w:eastAsia="Arial"/>
                <w:color w:val="000000"/>
              </w:rPr>
              <w:t>ić na nie recepty albo zlecenia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6F1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3F45EE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F45EE">
              <w:rPr>
                <w:rFonts w:eastAsia="Arial"/>
                <w:color w:val="000000"/>
              </w:rPr>
              <w:t>B.U4 prowadzić edukację pacjenta w zakresie stosowanej farmakoterapii;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45EE" w:rsidRPr="00A43984" w:rsidTr="00364220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45EE" w:rsidRPr="00A43984" w:rsidTr="00364220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3F45EE" w:rsidRDefault="003F45EE" w:rsidP="003F4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F45EE">
              <w:rPr>
                <w:rFonts w:eastAsia="Arial"/>
                <w:color w:val="000000"/>
              </w:rPr>
              <w:t>K.7. wykazywania profesjonalnego podejścia do strategii marketingowych przemysłu farmaceutycznego i reklamy jego produktów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814046" w:rsidRDefault="0081404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O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 xml:space="preserve">rdynowanie produktów leczniczych </w:t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drugi                       Semestr: </w:t>
      </w:r>
      <w:r w:rsidR="009A246A">
        <w:rPr>
          <w:rFonts w:ascii="Arial" w:eastAsia="Arial" w:hAnsi="Arial" w:cs="Arial"/>
          <w:color w:val="000000"/>
        </w:rPr>
        <w:t>czwarty</w:t>
      </w:r>
      <w:r>
        <w:rPr>
          <w:rFonts w:ascii="Arial" w:eastAsia="Arial" w:hAnsi="Arial" w:cs="Arial"/>
          <w:color w:val="000000"/>
        </w:rPr>
        <w:t xml:space="preserve">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RAKTYKI ZAWODOWE REALIZOWANE ZA GRANICĄ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iejsce odbywania praktyki zawodowej (</w:t>
      </w:r>
      <w:r>
        <w:rPr>
          <w:rFonts w:ascii="Arial" w:eastAsia="Arial" w:hAnsi="Arial" w:cs="Arial"/>
          <w:color w:val="000000"/>
          <w:sz w:val="24"/>
          <w:szCs w:val="24"/>
        </w:rPr>
        <w:t>pieczątka):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lace of practical training (stamp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kres pobyt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date) </w:t>
      </w:r>
      <w:r>
        <w:rPr>
          <w:rFonts w:ascii="Arial" w:eastAsia="Arial" w:hAnsi="Arial" w:cs="Arial"/>
          <w:b/>
          <w:color w:val="000000"/>
          <w:sz w:val="24"/>
          <w:szCs w:val="24"/>
        </w:rPr>
        <w:t>od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(from)…………</w:t>
      </w:r>
      <w:r>
        <w:rPr>
          <w:rFonts w:ascii="Arial" w:eastAsia="Arial" w:hAnsi="Arial" w:cs="Arial"/>
          <w:color w:val="000000"/>
          <w:sz w:val="24"/>
          <w:szCs w:val="24"/>
        </w:rPr>
        <w:t>……………</w:t>
      </w:r>
      <w:r>
        <w:rPr>
          <w:rFonts w:ascii="Arial" w:eastAsia="Arial" w:hAnsi="Arial" w:cs="Arial"/>
          <w:b/>
          <w:color w:val="000000"/>
          <w:sz w:val="24"/>
          <w:szCs w:val="24"/>
        </w:rPr>
        <w:t>do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(to)……………………</w:t>
      </w:r>
      <w:r>
        <w:rPr>
          <w:rFonts w:ascii="Arial" w:eastAsia="Arial" w:hAnsi="Arial" w:cs="Arial"/>
          <w:color w:val="000000"/>
          <w:sz w:val="24"/>
          <w:szCs w:val="24"/>
        </w:rPr>
        <w:t>…..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czba godzi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nume</w:t>
      </w:r>
      <w:r w:rsidR="005138C2">
        <w:rPr>
          <w:rFonts w:ascii="Arial" w:eastAsia="Arial" w:hAnsi="Arial" w:cs="Arial"/>
          <w:color w:val="000000"/>
          <w:sz w:val="24"/>
          <w:szCs w:val="24"/>
        </w:rPr>
        <w:t>r of hours)………………………………</w:t>
      </w:r>
      <w:r>
        <w:rPr>
          <w:rFonts w:ascii="Arial" w:eastAsia="Arial" w:hAnsi="Arial" w:cs="Arial"/>
          <w:color w:val="000000"/>
          <w:sz w:val="24"/>
          <w:szCs w:val="24"/>
        </w:rPr>
        <w:t>……………………….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Uwagi dotyczące przebiegu praktyki, osiągnięć I postawy studenta: </w:t>
      </w:r>
    </w:p>
    <w:p w:rsidR="00A50F0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N</w:t>
      </w:r>
      <w:r w:rsidR="00BE5168">
        <w:rPr>
          <w:rFonts w:ascii="Arial" w:eastAsia="Arial" w:hAnsi="Arial" w:cs="Arial"/>
          <w:color w:val="000000"/>
          <w:sz w:val="24"/>
          <w:szCs w:val="24"/>
        </w:rPr>
        <w:t>otes about 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actical training and about the </w:t>
      </w:r>
      <w:r w:rsidR="00BE5168">
        <w:rPr>
          <w:rFonts w:ascii="Arial" w:eastAsia="Arial" w:hAnsi="Arial" w:cs="Arial"/>
          <w:color w:val="000000"/>
          <w:sz w:val="24"/>
          <w:szCs w:val="24"/>
        </w:rPr>
        <w:t>student):…</w:t>
      </w:r>
      <w:r>
        <w:rPr>
          <w:rFonts w:ascii="Arial" w:eastAsia="Arial" w:hAnsi="Arial" w:cs="Arial"/>
          <w:color w:val="000000"/>
          <w:sz w:val="24"/>
          <w:szCs w:val="24"/>
        </w:rPr>
        <w:t>…………………………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…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.</w:t>
      </w:r>
      <w:r>
        <w:rPr>
          <w:rFonts w:ascii="Arial" w:eastAsia="Arial" w:hAnsi="Arial" w:cs="Arial"/>
          <w:color w:val="000000"/>
          <w:sz w:val="24"/>
          <w:szCs w:val="24"/>
        </w:rPr>
        <w:t>……</w:t>
      </w:r>
    </w:p>
    <w:p w:rsidR="005138C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.</w:t>
      </w:r>
      <w:r>
        <w:rPr>
          <w:rFonts w:ascii="Arial" w:eastAsia="Arial" w:hAnsi="Arial" w:cs="Arial"/>
          <w:color w:val="000000"/>
          <w:sz w:val="24"/>
          <w:szCs w:val="24"/>
        </w:rPr>
        <w:t>…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35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..</w:t>
      </w:r>
      <w:r w:rsidR="005138C2">
        <w:rPr>
          <w:rFonts w:ascii="Arial" w:eastAsia="Arial" w:hAnsi="Arial" w:cs="Arial"/>
          <w:color w:val="000000"/>
          <w:sz w:val="24"/>
          <w:szCs w:val="24"/>
        </w:rPr>
        <w:tab/>
        <w:t>………………………..</w:t>
      </w:r>
    </w:p>
    <w:p w:rsidR="00A50F02" w:rsidRDefault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pis i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pieczątka MENTORA Praktyki Zawodowej                            Data                                          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Signature and Stamp Practical Training Mentor)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297F9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(Date) 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66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.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….</w:t>
      </w:r>
    </w:p>
    <w:p w:rsidR="005138C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5138C2">
        <w:rPr>
          <w:rFonts w:ascii="Arial" w:eastAsia="Arial" w:hAnsi="Arial" w:cs="Arial"/>
          <w:color w:val="000000"/>
          <w:sz w:val="24"/>
          <w:szCs w:val="24"/>
        </w:rPr>
        <w:t>Podpis Stude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</w:t>
      </w:r>
      <w:r w:rsidR="005138C2">
        <w:rPr>
          <w:rFonts w:ascii="Arial" w:eastAsia="Arial" w:hAnsi="Arial" w:cs="Arial"/>
          <w:color w:val="000000"/>
          <w:sz w:val="24"/>
          <w:szCs w:val="24"/>
        </w:rPr>
        <w:tab/>
        <w:t>Data</w:t>
      </w:r>
    </w:p>
    <w:p w:rsidR="00A50F02" w:rsidRPr="005138C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(Student’s signature)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  (Date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Pr="00A47F4E" w:rsidRDefault="00EB6E00" w:rsidP="00A47F4E">
      <w:pPr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 xml:space="preserve">Szczególne osiągnięcia studenta**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fd"/>
        <w:tblW w:w="9977" w:type="dxa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75"/>
        <w:gridCol w:w="1134"/>
        <w:gridCol w:w="2268"/>
      </w:tblGrid>
      <w:tr w:rsidR="00A50F02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L.p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Data i podpis</w:t>
            </w:r>
          </w:p>
        </w:tc>
      </w:tr>
      <w:tr w:rsidR="00A50F02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Kreowanie i promowanie pozytywnego wizerunku zawodu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94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        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Dorobek naukowy i uczestnictwo w konferencjach i zjazdach naukowych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**wpisu dokonuje nauczyciel akademicki lub opiekun praktyk zawodowych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Pr="00A47F4E" w:rsidRDefault="00BE5168" w:rsidP="00A47F4E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otwierdzenie odbycia praktyk zawodowy</w:t>
      </w:r>
      <w:r w:rsidR="002E356F">
        <w:rPr>
          <w:rFonts w:ascii="Arial" w:eastAsia="Arial" w:hAnsi="Arial" w:cs="Arial"/>
          <w:b/>
          <w:color w:val="000000"/>
          <w:sz w:val="28"/>
          <w:szCs w:val="28"/>
        </w:rPr>
        <w:t>ch za poszczególne lata studiów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bookmarkStart w:id="1" w:name="_gjdgxs" w:colFirst="0" w:colLast="0"/>
      <w:bookmarkEnd w:id="1"/>
    </w:p>
    <w:tbl>
      <w:tblPr>
        <w:tblStyle w:val="afe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 ro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am odbycie prakty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g  obowiązującego planu studiów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z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widłowość ich udokumentowania</w:t>
            </w:r>
          </w:p>
        </w:tc>
        <w:tc>
          <w:tcPr>
            <w:tcW w:w="5136" w:type="dxa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:rsidTr="00EB6E00">
        <w:trPr>
          <w:trHeight w:val="1100"/>
        </w:trPr>
        <w:tc>
          <w:tcPr>
            <w:tcW w:w="0" w:type="auto"/>
            <w:vMerge/>
            <w:vAlign w:val="center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ff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I ro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am odbycie prakty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g  obowiązującego planu studiów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z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widłowość ich udokumentowania</w:t>
            </w:r>
          </w:p>
        </w:tc>
        <w:tc>
          <w:tcPr>
            <w:tcW w:w="5136" w:type="dxa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:rsidTr="00EB6E00">
        <w:trPr>
          <w:trHeight w:val="1100"/>
        </w:trPr>
        <w:tc>
          <w:tcPr>
            <w:tcW w:w="0" w:type="auto"/>
            <w:vMerge/>
            <w:vAlign w:val="center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EB6E00" w:rsidRDefault="00EB6E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ESPÓŁ REDAKCYJNY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dr n</w:t>
      </w:r>
      <w:r w:rsidR="0045065D">
        <w:rPr>
          <w:rFonts w:ascii="Arial" w:eastAsia="Arial" w:hAnsi="Arial" w:cs="Arial"/>
          <w:i/>
          <w:color w:val="000000"/>
        </w:rPr>
        <w:t>.</w:t>
      </w:r>
      <w:r>
        <w:rPr>
          <w:rFonts w:ascii="Arial" w:eastAsia="Arial" w:hAnsi="Arial" w:cs="Arial"/>
          <w:i/>
          <w:color w:val="000000"/>
        </w:rPr>
        <w:t xml:space="preserve"> o zdr Agnieszka Pluta - wydziałowy koordynator ds. zajęć praktycznych i praktyk zawodowych</w:t>
      </w:r>
    </w:p>
    <w:p w:rsidR="00297F9F" w:rsidRDefault="00297F9F" w:rsidP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dr n. o zdr. Grażyna Gebuz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dr n. med. Małgorzata Gierszewska</w:t>
      </w:r>
    </w:p>
    <w:p w:rsidR="00297F9F" w:rsidRDefault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dr n. o zdr. Marzena Kaźmierczak</w:t>
      </w:r>
    </w:p>
    <w:p w:rsidR="00297F9F" w:rsidRPr="00297F9F" w:rsidRDefault="00297F9F" w:rsidP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 w:rsidRPr="00297F9F">
        <w:rPr>
          <w:rFonts w:ascii="Arial" w:eastAsia="Arial" w:hAnsi="Arial" w:cs="Arial"/>
          <w:i/>
          <w:color w:val="000000"/>
        </w:rPr>
        <w:t>dr n. o zdr. Estera Mieczkowska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KONSULTACJ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f. dr hab. med. Maria Kłopocka – Prodziekan WNoZ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sectPr w:rsidR="00A50F02" w:rsidSect="001665C6">
      <w:pgSz w:w="11906" w:h="16838"/>
      <w:pgMar w:top="1440" w:right="991" w:bottom="1440" w:left="1797" w:header="709" w:footer="709" w:gutter="567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88" w:rsidRDefault="00E81888">
      <w:r>
        <w:separator/>
      </w:r>
    </w:p>
  </w:endnote>
  <w:endnote w:type="continuationSeparator" w:id="0">
    <w:p w:rsidR="00E81888" w:rsidRDefault="00E8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20" w:rsidRDefault="00364220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:rsidR="00364220" w:rsidRDefault="00364220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88" w:rsidRDefault="00E81888">
      <w:r>
        <w:separator/>
      </w:r>
    </w:p>
  </w:footnote>
  <w:footnote w:type="continuationSeparator" w:id="0">
    <w:p w:rsidR="00E81888" w:rsidRDefault="00E8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20" w:rsidRDefault="00364220">
    <w:pPr>
      <w:pBdr>
        <w:top w:val="nil"/>
        <w:left w:val="nil"/>
        <w:bottom w:val="single" w:sz="12" w:space="0" w:color="808080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Wykaz efektów kształcenia zawodowego dla studentów kierunku położnictwo-stud</w:t>
    </w:r>
    <w:r w:rsidR="00963FED">
      <w:rPr>
        <w:rFonts w:ascii="Arial" w:eastAsia="Arial" w:hAnsi="Arial" w:cs="Arial"/>
        <w:b/>
        <w:i/>
        <w:color w:val="000000"/>
        <w:sz w:val="18"/>
        <w:szCs w:val="18"/>
      </w:rPr>
      <w:t>ia drugiego stopnia stacjonarne/niestacjonrane</w:t>
    </w:r>
  </w:p>
  <w:p w:rsidR="00364220" w:rsidRDefault="00364220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C0A"/>
    <w:multiLevelType w:val="multilevel"/>
    <w:tmpl w:val="D9B6A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921A63"/>
    <w:multiLevelType w:val="multilevel"/>
    <w:tmpl w:val="DA92CEB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0E4AA2"/>
    <w:multiLevelType w:val="multilevel"/>
    <w:tmpl w:val="E7A420A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5E711A"/>
    <w:multiLevelType w:val="multilevel"/>
    <w:tmpl w:val="905EE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45C8F"/>
    <w:multiLevelType w:val="multilevel"/>
    <w:tmpl w:val="2B06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B1F5658"/>
    <w:multiLevelType w:val="multilevel"/>
    <w:tmpl w:val="85E4DB3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0B2662E8"/>
    <w:multiLevelType w:val="multilevel"/>
    <w:tmpl w:val="591CE08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0B3B02F9"/>
    <w:multiLevelType w:val="multilevel"/>
    <w:tmpl w:val="54D85102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0ECE167A"/>
    <w:multiLevelType w:val="multilevel"/>
    <w:tmpl w:val="EC40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30672B6"/>
    <w:multiLevelType w:val="multilevel"/>
    <w:tmpl w:val="F32EEC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 w15:restartNumberingAfterBreak="0">
    <w:nsid w:val="16422813"/>
    <w:multiLevelType w:val="multilevel"/>
    <w:tmpl w:val="594AF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69928FB"/>
    <w:multiLevelType w:val="multilevel"/>
    <w:tmpl w:val="E16C95C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851D36"/>
    <w:multiLevelType w:val="multilevel"/>
    <w:tmpl w:val="D1E6E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F412F98"/>
    <w:multiLevelType w:val="multilevel"/>
    <w:tmpl w:val="2F96D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4" w15:restartNumberingAfterBreak="0">
    <w:nsid w:val="22571618"/>
    <w:multiLevelType w:val="multilevel"/>
    <w:tmpl w:val="806C4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2387238D"/>
    <w:multiLevelType w:val="multilevel"/>
    <w:tmpl w:val="193C6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5EE4D43"/>
    <w:multiLevelType w:val="multilevel"/>
    <w:tmpl w:val="9376A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 w15:restartNumberingAfterBreak="0">
    <w:nsid w:val="2A152EB7"/>
    <w:multiLevelType w:val="multilevel"/>
    <w:tmpl w:val="98B274F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 w15:restartNumberingAfterBreak="0">
    <w:nsid w:val="2B0519C3"/>
    <w:multiLevelType w:val="multilevel"/>
    <w:tmpl w:val="F55C78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2BE06B8D"/>
    <w:multiLevelType w:val="multilevel"/>
    <w:tmpl w:val="B8EE29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D097CA6"/>
    <w:multiLevelType w:val="hybridMultilevel"/>
    <w:tmpl w:val="4528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AB2"/>
    <w:multiLevelType w:val="multilevel"/>
    <w:tmpl w:val="0D3CFB5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2" w15:restartNumberingAfterBreak="0">
    <w:nsid w:val="391644B2"/>
    <w:multiLevelType w:val="multilevel"/>
    <w:tmpl w:val="47E22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9E70E73"/>
    <w:multiLevelType w:val="multilevel"/>
    <w:tmpl w:val="0E5A045C"/>
    <w:lvl w:ilvl="0">
      <w:start w:val="1"/>
      <w:numFmt w:val="bullet"/>
      <w:lvlText w:val="●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3BD80E31"/>
    <w:multiLevelType w:val="multilevel"/>
    <w:tmpl w:val="408A6B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BE16331"/>
    <w:multiLevelType w:val="multilevel"/>
    <w:tmpl w:val="51E2D0D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3C0B3DD5"/>
    <w:multiLevelType w:val="multilevel"/>
    <w:tmpl w:val="9D204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F736A58"/>
    <w:multiLevelType w:val="multilevel"/>
    <w:tmpl w:val="E7CCFB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 w15:restartNumberingAfterBreak="0">
    <w:nsid w:val="43067B77"/>
    <w:multiLevelType w:val="multilevel"/>
    <w:tmpl w:val="C930F4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431535B8"/>
    <w:multiLevelType w:val="multilevel"/>
    <w:tmpl w:val="37808B00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30" w15:restartNumberingAfterBreak="0">
    <w:nsid w:val="4F326CB2"/>
    <w:multiLevelType w:val="multilevel"/>
    <w:tmpl w:val="5C04667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4FA11F9C"/>
    <w:multiLevelType w:val="multilevel"/>
    <w:tmpl w:val="C660051A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3BB016F"/>
    <w:multiLevelType w:val="multilevel"/>
    <w:tmpl w:val="53E04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D12501E"/>
    <w:multiLevelType w:val="multilevel"/>
    <w:tmpl w:val="CC325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720" w:firstLine="1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720" w:firstLine="34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720" w:firstLine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720" w:firstLine="5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5EEA7F25"/>
    <w:multiLevelType w:val="multilevel"/>
    <w:tmpl w:val="F06E345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5" w15:restartNumberingAfterBreak="0">
    <w:nsid w:val="6C5D769C"/>
    <w:multiLevelType w:val="multilevel"/>
    <w:tmpl w:val="38208FD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6C7F0549"/>
    <w:multiLevelType w:val="multilevel"/>
    <w:tmpl w:val="BE207A54"/>
    <w:lvl w:ilvl="0">
      <w:start w:val="4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AB53A8C"/>
    <w:multiLevelType w:val="multilevel"/>
    <w:tmpl w:val="B976801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8" w15:restartNumberingAfterBreak="0">
    <w:nsid w:val="7CC56B00"/>
    <w:multiLevelType w:val="multilevel"/>
    <w:tmpl w:val="74987D9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7"/>
  </w:num>
  <w:num w:numId="2">
    <w:abstractNumId w:val="17"/>
  </w:num>
  <w:num w:numId="3">
    <w:abstractNumId w:val="12"/>
  </w:num>
  <w:num w:numId="4">
    <w:abstractNumId w:val="14"/>
  </w:num>
  <w:num w:numId="5">
    <w:abstractNumId w:val="16"/>
  </w:num>
  <w:num w:numId="6">
    <w:abstractNumId w:val="6"/>
  </w:num>
  <w:num w:numId="7">
    <w:abstractNumId w:val="3"/>
  </w:num>
  <w:num w:numId="8">
    <w:abstractNumId w:val="33"/>
  </w:num>
  <w:num w:numId="9">
    <w:abstractNumId w:val="34"/>
  </w:num>
  <w:num w:numId="10">
    <w:abstractNumId w:val="8"/>
  </w:num>
  <w:num w:numId="11">
    <w:abstractNumId w:val="13"/>
  </w:num>
  <w:num w:numId="12">
    <w:abstractNumId w:val="38"/>
  </w:num>
  <w:num w:numId="13">
    <w:abstractNumId w:val="15"/>
  </w:num>
  <w:num w:numId="14">
    <w:abstractNumId w:val="25"/>
  </w:num>
  <w:num w:numId="15">
    <w:abstractNumId w:val="4"/>
  </w:num>
  <w:num w:numId="16">
    <w:abstractNumId w:val="23"/>
  </w:num>
  <w:num w:numId="17">
    <w:abstractNumId w:val="26"/>
  </w:num>
  <w:num w:numId="18">
    <w:abstractNumId w:val="9"/>
  </w:num>
  <w:num w:numId="19">
    <w:abstractNumId w:val="21"/>
  </w:num>
  <w:num w:numId="20">
    <w:abstractNumId w:val="5"/>
  </w:num>
  <w:num w:numId="21">
    <w:abstractNumId w:val="30"/>
  </w:num>
  <w:num w:numId="22">
    <w:abstractNumId w:val="11"/>
  </w:num>
  <w:num w:numId="23">
    <w:abstractNumId w:val="36"/>
  </w:num>
  <w:num w:numId="24">
    <w:abstractNumId w:val="29"/>
  </w:num>
  <w:num w:numId="25">
    <w:abstractNumId w:val="0"/>
  </w:num>
  <w:num w:numId="26">
    <w:abstractNumId w:val="24"/>
  </w:num>
  <w:num w:numId="27">
    <w:abstractNumId w:val="19"/>
  </w:num>
  <w:num w:numId="28">
    <w:abstractNumId w:val="1"/>
  </w:num>
  <w:num w:numId="29">
    <w:abstractNumId w:val="31"/>
  </w:num>
  <w:num w:numId="30">
    <w:abstractNumId w:val="2"/>
  </w:num>
  <w:num w:numId="31">
    <w:abstractNumId w:val="7"/>
  </w:num>
  <w:num w:numId="32">
    <w:abstractNumId w:val="10"/>
  </w:num>
  <w:num w:numId="33">
    <w:abstractNumId w:val="18"/>
  </w:num>
  <w:num w:numId="34">
    <w:abstractNumId w:val="32"/>
  </w:num>
  <w:num w:numId="35">
    <w:abstractNumId w:val="27"/>
  </w:num>
  <w:num w:numId="36">
    <w:abstractNumId w:val="22"/>
  </w:num>
  <w:num w:numId="37">
    <w:abstractNumId w:val="35"/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02"/>
    <w:rsid w:val="0000752A"/>
    <w:rsid w:val="00021FEF"/>
    <w:rsid w:val="00022251"/>
    <w:rsid w:val="0002330A"/>
    <w:rsid w:val="00037D58"/>
    <w:rsid w:val="00052C74"/>
    <w:rsid w:val="00057355"/>
    <w:rsid w:val="00067805"/>
    <w:rsid w:val="0007083F"/>
    <w:rsid w:val="00075CF1"/>
    <w:rsid w:val="000774DF"/>
    <w:rsid w:val="00084FD0"/>
    <w:rsid w:val="00094831"/>
    <w:rsid w:val="000A4F39"/>
    <w:rsid w:val="000C0999"/>
    <w:rsid w:val="000D2781"/>
    <w:rsid w:val="000D2C4C"/>
    <w:rsid w:val="000F51CB"/>
    <w:rsid w:val="00100C02"/>
    <w:rsid w:val="00107356"/>
    <w:rsid w:val="00110624"/>
    <w:rsid w:val="00115309"/>
    <w:rsid w:val="0012681E"/>
    <w:rsid w:val="00130D36"/>
    <w:rsid w:val="00144D8F"/>
    <w:rsid w:val="001665C6"/>
    <w:rsid w:val="00192023"/>
    <w:rsid w:val="001A3099"/>
    <w:rsid w:val="001D30FF"/>
    <w:rsid w:val="00232BA9"/>
    <w:rsid w:val="002337C0"/>
    <w:rsid w:val="00235916"/>
    <w:rsid w:val="00266EC0"/>
    <w:rsid w:val="00273D4C"/>
    <w:rsid w:val="00274AF2"/>
    <w:rsid w:val="00277229"/>
    <w:rsid w:val="00297F9F"/>
    <w:rsid w:val="002B35A6"/>
    <w:rsid w:val="002B4F59"/>
    <w:rsid w:val="002D054D"/>
    <w:rsid w:val="002D0AA1"/>
    <w:rsid w:val="002E0D1D"/>
    <w:rsid w:val="002E356F"/>
    <w:rsid w:val="00303B78"/>
    <w:rsid w:val="0031302E"/>
    <w:rsid w:val="003153AB"/>
    <w:rsid w:val="0031568A"/>
    <w:rsid w:val="003162F8"/>
    <w:rsid w:val="00327B9E"/>
    <w:rsid w:val="0034100B"/>
    <w:rsid w:val="00364220"/>
    <w:rsid w:val="00366AC3"/>
    <w:rsid w:val="00372407"/>
    <w:rsid w:val="00375BA7"/>
    <w:rsid w:val="003A190A"/>
    <w:rsid w:val="003E1A18"/>
    <w:rsid w:val="003F1460"/>
    <w:rsid w:val="003F2E5A"/>
    <w:rsid w:val="003F3E38"/>
    <w:rsid w:val="003F45EE"/>
    <w:rsid w:val="004122D5"/>
    <w:rsid w:val="00424D77"/>
    <w:rsid w:val="00432D11"/>
    <w:rsid w:val="004342B4"/>
    <w:rsid w:val="00442C97"/>
    <w:rsid w:val="0045065D"/>
    <w:rsid w:val="00461BAB"/>
    <w:rsid w:val="0047746E"/>
    <w:rsid w:val="004C48E0"/>
    <w:rsid w:val="004E0352"/>
    <w:rsid w:val="005138C2"/>
    <w:rsid w:val="0054307B"/>
    <w:rsid w:val="005507E1"/>
    <w:rsid w:val="00560F09"/>
    <w:rsid w:val="00570ABF"/>
    <w:rsid w:val="0057728F"/>
    <w:rsid w:val="00580C0C"/>
    <w:rsid w:val="00581EE7"/>
    <w:rsid w:val="005D65A4"/>
    <w:rsid w:val="005E2486"/>
    <w:rsid w:val="005F431D"/>
    <w:rsid w:val="00606CE0"/>
    <w:rsid w:val="00610DAF"/>
    <w:rsid w:val="00633420"/>
    <w:rsid w:val="00634A2C"/>
    <w:rsid w:val="00646D49"/>
    <w:rsid w:val="00674336"/>
    <w:rsid w:val="006D4975"/>
    <w:rsid w:val="006E4C2A"/>
    <w:rsid w:val="006F14A5"/>
    <w:rsid w:val="006F2F8A"/>
    <w:rsid w:val="00702D04"/>
    <w:rsid w:val="00706ACD"/>
    <w:rsid w:val="007137D5"/>
    <w:rsid w:val="0073442F"/>
    <w:rsid w:val="0075145F"/>
    <w:rsid w:val="007570D4"/>
    <w:rsid w:val="007840D1"/>
    <w:rsid w:val="00795119"/>
    <w:rsid w:val="007B1E62"/>
    <w:rsid w:val="007E3E0E"/>
    <w:rsid w:val="007F2243"/>
    <w:rsid w:val="00807C67"/>
    <w:rsid w:val="00811EB5"/>
    <w:rsid w:val="00812C7E"/>
    <w:rsid w:val="00814046"/>
    <w:rsid w:val="00814178"/>
    <w:rsid w:val="00830618"/>
    <w:rsid w:val="00845698"/>
    <w:rsid w:val="008536FF"/>
    <w:rsid w:val="00857452"/>
    <w:rsid w:val="00874E94"/>
    <w:rsid w:val="008909D3"/>
    <w:rsid w:val="008A0642"/>
    <w:rsid w:val="00906000"/>
    <w:rsid w:val="00906BE0"/>
    <w:rsid w:val="009171ED"/>
    <w:rsid w:val="00924D56"/>
    <w:rsid w:val="00932BD5"/>
    <w:rsid w:val="00963FED"/>
    <w:rsid w:val="009663CD"/>
    <w:rsid w:val="009A246A"/>
    <w:rsid w:val="009A2D1B"/>
    <w:rsid w:val="009B74C7"/>
    <w:rsid w:val="009C5A0B"/>
    <w:rsid w:val="009F797D"/>
    <w:rsid w:val="00A233F4"/>
    <w:rsid w:val="00A431E3"/>
    <w:rsid w:val="00A43984"/>
    <w:rsid w:val="00A47F4E"/>
    <w:rsid w:val="00A50F02"/>
    <w:rsid w:val="00A6584B"/>
    <w:rsid w:val="00A85D51"/>
    <w:rsid w:val="00A935E6"/>
    <w:rsid w:val="00AA1002"/>
    <w:rsid w:val="00AA344B"/>
    <w:rsid w:val="00AD1492"/>
    <w:rsid w:val="00AF0DE2"/>
    <w:rsid w:val="00AF4A85"/>
    <w:rsid w:val="00B05501"/>
    <w:rsid w:val="00B16800"/>
    <w:rsid w:val="00B41F01"/>
    <w:rsid w:val="00B55059"/>
    <w:rsid w:val="00B56ABD"/>
    <w:rsid w:val="00B6279C"/>
    <w:rsid w:val="00BA4CA0"/>
    <w:rsid w:val="00BB14D6"/>
    <w:rsid w:val="00BB5136"/>
    <w:rsid w:val="00BE5168"/>
    <w:rsid w:val="00C17D97"/>
    <w:rsid w:val="00C26E5D"/>
    <w:rsid w:val="00C34867"/>
    <w:rsid w:val="00C35BAE"/>
    <w:rsid w:val="00C41D09"/>
    <w:rsid w:val="00C77C5C"/>
    <w:rsid w:val="00C95FBC"/>
    <w:rsid w:val="00CE67A3"/>
    <w:rsid w:val="00D044F8"/>
    <w:rsid w:val="00D05B3B"/>
    <w:rsid w:val="00D10F2D"/>
    <w:rsid w:val="00D11163"/>
    <w:rsid w:val="00D11FDD"/>
    <w:rsid w:val="00D270BA"/>
    <w:rsid w:val="00D754BD"/>
    <w:rsid w:val="00D85CC4"/>
    <w:rsid w:val="00DA3311"/>
    <w:rsid w:val="00DD2976"/>
    <w:rsid w:val="00DF5537"/>
    <w:rsid w:val="00E06A12"/>
    <w:rsid w:val="00E80EEE"/>
    <w:rsid w:val="00E81888"/>
    <w:rsid w:val="00E91919"/>
    <w:rsid w:val="00EB4416"/>
    <w:rsid w:val="00EB6E00"/>
    <w:rsid w:val="00F06DA9"/>
    <w:rsid w:val="00F22EDD"/>
    <w:rsid w:val="00F33D6D"/>
    <w:rsid w:val="00F457F5"/>
    <w:rsid w:val="00F766D7"/>
    <w:rsid w:val="00FD1CDE"/>
    <w:rsid w:val="00FE125E"/>
    <w:rsid w:val="00FE2D3A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4D649-C869-4C1E-8BED-92426DBB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34A2C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168"/>
  </w:style>
  <w:style w:type="paragraph" w:styleId="Stopka">
    <w:name w:val="footer"/>
    <w:basedOn w:val="Normalny"/>
    <w:link w:val="Stopka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168"/>
  </w:style>
  <w:style w:type="table" w:styleId="Tabela-Siatka">
    <w:name w:val="Table Grid"/>
    <w:basedOn w:val="Standardowy"/>
    <w:uiPriority w:val="39"/>
    <w:rsid w:val="0030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4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F7068A64-CB47-4E05-A053-08310204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260</Words>
  <Characters>49560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UMK</dc:creator>
  <cp:lastModifiedBy>marzena.kazmierczak@o365.cm.umk.pl</cp:lastModifiedBy>
  <cp:revision>2</cp:revision>
  <cp:lastPrinted>2020-02-11T09:53:00Z</cp:lastPrinted>
  <dcterms:created xsi:type="dcterms:W3CDTF">2020-06-03T09:07:00Z</dcterms:created>
  <dcterms:modified xsi:type="dcterms:W3CDTF">2020-06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0379852</vt:i4>
  </property>
</Properties>
</file>